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104F5" w14:textId="77777777" w:rsidR="00785194" w:rsidRPr="00725C9D" w:rsidRDefault="00587A2A" w:rsidP="00587A2A">
      <w:pPr>
        <w:ind w:left="12744"/>
        <w:rPr>
          <w:rFonts w:ascii="PT Astra Serif" w:hAnsi="PT Astra Serif"/>
          <w:sz w:val="26"/>
          <w:szCs w:val="26"/>
        </w:rPr>
      </w:pPr>
      <w:r w:rsidRPr="00725C9D">
        <w:rPr>
          <w:rFonts w:ascii="PT Astra Serif" w:hAnsi="PT Astra Serif"/>
          <w:sz w:val="26"/>
          <w:szCs w:val="26"/>
        </w:rPr>
        <w:t xml:space="preserve">  УТВЕРЖДЕН</w:t>
      </w:r>
    </w:p>
    <w:p w14:paraId="7CD7F03C" w14:textId="77777777" w:rsidR="00587A2A" w:rsidRPr="00725C9D" w:rsidRDefault="00587A2A" w:rsidP="00587A2A">
      <w:pPr>
        <w:ind w:left="12744"/>
        <w:jc w:val="center"/>
        <w:rPr>
          <w:rFonts w:ascii="PT Astra Serif" w:hAnsi="PT Astra Serif"/>
          <w:sz w:val="26"/>
          <w:szCs w:val="26"/>
        </w:rPr>
      </w:pPr>
    </w:p>
    <w:p w14:paraId="032827B6" w14:textId="77777777" w:rsidR="00587A2A" w:rsidRPr="00725C9D" w:rsidRDefault="00587A2A" w:rsidP="00587A2A">
      <w:pPr>
        <w:ind w:left="12744"/>
        <w:rPr>
          <w:rFonts w:ascii="PT Astra Serif" w:hAnsi="PT Astra Serif"/>
          <w:sz w:val="26"/>
          <w:szCs w:val="26"/>
        </w:rPr>
      </w:pPr>
      <w:r w:rsidRPr="00725C9D">
        <w:rPr>
          <w:rFonts w:ascii="PT Astra Serif" w:hAnsi="PT Astra Serif"/>
          <w:sz w:val="26"/>
          <w:szCs w:val="26"/>
        </w:rPr>
        <w:t xml:space="preserve">      приказом</w:t>
      </w:r>
    </w:p>
    <w:p w14:paraId="3688129C" w14:textId="77777777" w:rsidR="00587A2A" w:rsidRPr="00725C9D" w:rsidRDefault="00587A2A" w:rsidP="00587A2A">
      <w:pPr>
        <w:rPr>
          <w:rFonts w:ascii="PT Astra Serif" w:hAnsi="PT Astra Serif"/>
          <w:sz w:val="26"/>
          <w:szCs w:val="26"/>
        </w:rPr>
      </w:pPr>
      <w:r w:rsidRPr="00725C9D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Главного управления</w:t>
      </w:r>
    </w:p>
    <w:p w14:paraId="1D3ECBEF" w14:textId="77777777" w:rsidR="00587A2A" w:rsidRPr="00725C9D" w:rsidRDefault="00587A2A" w:rsidP="00587A2A">
      <w:pPr>
        <w:ind w:left="12744"/>
        <w:rPr>
          <w:rFonts w:ascii="PT Astra Serif" w:hAnsi="PT Astra Serif"/>
          <w:sz w:val="26"/>
          <w:szCs w:val="26"/>
        </w:rPr>
      </w:pPr>
      <w:r w:rsidRPr="00725C9D">
        <w:rPr>
          <w:rFonts w:ascii="PT Astra Serif" w:hAnsi="PT Astra Serif"/>
          <w:sz w:val="26"/>
          <w:szCs w:val="26"/>
        </w:rPr>
        <w:t>Минюста России</w:t>
      </w:r>
    </w:p>
    <w:p w14:paraId="0D225177" w14:textId="77777777" w:rsidR="00587A2A" w:rsidRPr="00725C9D" w:rsidRDefault="00587A2A" w:rsidP="00587A2A">
      <w:pPr>
        <w:ind w:left="12191"/>
        <w:jc w:val="center"/>
        <w:rPr>
          <w:rFonts w:ascii="PT Astra Serif" w:hAnsi="PT Astra Serif"/>
          <w:sz w:val="26"/>
          <w:szCs w:val="26"/>
        </w:rPr>
      </w:pPr>
      <w:r w:rsidRPr="00725C9D">
        <w:rPr>
          <w:rFonts w:ascii="PT Astra Serif" w:hAnsi="PT Astra Serif"/>
          <w:sz w:val="26"/>
          <w:szCs w:val="26"/>
        </w:rPr>
        <w:t>по Свердловской области</w:t>
      </w:r>
    </w:p>
    <w:p w14:paraId="789BFA33" w14:textId="2F75AFC2" w:rsidR="00587A2A" w:rsidRPr="00725C9D" w:rsidRDefault="009D4174" w:rsidP="00587A2A">
      <w:pPr>
        <w:ind w:left="1219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27.11.2025 № 249</w:t>
      </w:r>
      <w:bookmarkStart w:id="0" w:name="_GoBack"/>
      <w:bookmarkEnd w:id="0"/>
    </w:p>
    <w:p w14:paraId="12DA6AAB" w14:textId="77777777" w:rsidR="00325775" w:rsidRPr="00725C9D" w:rsidRDefault="00325775" w:rsidP="00785194">
      <w:pPr>
        <w:ind w:left="12744"/>
        <w:jc w:val="center"/>
        <w:rPr>
          <w:rFonts w:ascii="PT Astra Serif" w:hAnsi="PT Astra Serif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6"/>
        <w:gridCol w:w="7677"/>
      </w:tblGrid>
      <w:tr w:rsidR="005D2EE2" w:rsidRPr="00725C9D" w14:paraId="624D7683" w14:textId="77777777" w:rsidTr="00F25993">
        <w:trPr>
          <w:trHeight w:val="696"/>
        </w:trPr>
        <w:tc>
          <w:tcPr>
            <w:tcW w:w="2500" w:type="pct"/>
            <w:shd w:val="clear" w:color="auto" w:fill="auto"/>
          </w:tcPr>
          <w:p w14:paraId="603AEA93" w14:textId="77777777" w:rsidR="005D2EE2" w:rsidRPr="00725C9D" w:rsidRDefault="005D2EE2" w:rsidP="005D2EE2">
            <w:pPr>
              <w:rPr>
                <w:rFonts w:ascii="PT Astra Serif" w:hAnsi="PT Astra Serif"/>
              </w:rPr>
            </w:pPr>
          </w:p>
          <w:p w14:paraId="4F45FC0B" w14:textId="77777777" w:rsidR="00633746" w:rsidRPr="00725C9D" w:rsidRDefault="00633746" w:rsidP="005D2EE2">
            <w:pPr>
              <w:rPr>
                <w:rFonts w:ascii="PT Astra Serif" w:hAnsi="PT Astra Serif"/>
              </w:rPr>
            </w:pPr>
          </w:p>
          <w:p w14:paraId="4AE30863" w14:textId="77777777" w:rsidR="00633746" w:rsidRPr="00725C9D" w:rsidRDefault="00633746" w:rsidP="005D2EE2">
            <w:pPr>
              <w:rPr>
                <w:rFonts w:ascii="PT Astra Serif" w:hAnsi="PT Astra Serif"/>
              </w:rPr>
            </w:pPr>
          </w:p>
          <w:p w14:paraId="02C5A85E" w14:textId="77777777" w:rsidR="005D2EE2" w:rsidRPr="00725C9D" w:rsidRDefault="005D2EE2" w:rsidP="005D2EE2">
            <w:pPr>
              <w:rPr>
                <w:rFonts w:ascii="PT Astra Serif" w:hAnsi="PT Astra Serif"/>
              </w:rPr>
            </w:pPr>
          </w:p>
          <w:p w14:paraId="73D8CEED" w14:textId="77777777" w:rsidR="005D2EE2" w:rsidRPr="00725C9D" w:rsidRDefault="005D2EE2" w:rsidP="00145A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5F873D74" w14:textId="77777777" w:rsidR="005D2EE2" w:rsidRPr="00725C9D" w:rsidRDefault="005D2EE2" w:rsidP="00F447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0C86498" w14:textId="77777777" w:rsidR="00633746" w:rsidRPr="00725C9D" w:rsidRDefault="00633746" w:rsidP="00587A2A">
      <w:pPr>
        <w:rPr>
          <w:rFonts w:ascii="PT Astra Serif" w:hAnsi="PT Astra Serif"/>
          <w:b/>
          <w:sz w:val="28"/>
          <w:szCs w:val="28"/>
        </w:rPr>
      </w:pPr>
    </w:p>
    <w:p w14:paraId="32C7EF5D" w14:textId="77777777" w:rsidR="00633746" w:rsidRPr="00725C9D" w:rsidRDefault="00633746" w:rsidP="00785194">
      <w:pPr>
        <w:jc w:val="center"/>
        <w:rPr>
          <w:rFonts w:ascii="PT Astra Serif" w:hAnsi="PT Astra Serif"/>
          <w:b/>
          <w:sz w:val="28"/>
          <w:szCs w:val="28"/>
        </w:rPr>
      </w:pPr>
    </w:p>
    <w:p w14:paraId="3B369BF3" w14:textId="77777777" w:rsidR="00CD701D" w:rsidRPr="00725C9D" w:rsidRDefault="00CD701D" w:rsidP="00CD701D">
      <w:pPr>
        <w:jc w:val="center"/>
        <w:rPr>
          <w:rFonts w:ascii="PT Astra Serif" w:hAnsi="PT Astra Serif"/>
          <w:b/>
          <w:sz w:val="28"/>
          <w:szCs w:val="28"/>
        </w:rPr>
      </w:pPr>
      <w:r w:rsidRPr="00725C9D">
        <w:rPr>
          <w:rFonts w:ascii="PT Astra Serif" w:hAnsi="PT Astra Serif"/>
          <w:b/>
          <w:sz w:val="28"/>
          <w:szCs w:val="28"/>
        </w:rPr>
        <w:t>График</w:t>
      </w:r>
    </w:p>
    <w:p w14:paraId="390998F6" w14:textId="77777777" w:rsidR="00026A32" w:rsidRPr="00725C9D" w:rsidRDefault="00CD701D" w:rsidP="00CD701D">
      <w:pPr>
        <w:jc w:val="center"/>
        <w:rPr>
          <w:rFonts w:ascii="PT Astra Serif" w:hAnsi="PT Astra Serif"/>
          <w:b/>
          <w:sz w:val="28"/>
          <w:szCs w:val="28"/>
        </w:rPr>
      </w:pPr>
      <w:r w:rsidRPr="00725C9D">
        <w:rPr>
          <w:rFonts w:ascii="PT Astra Serif" w:hAnsi="PT Astra Serif"/>
          <w:b/>
          <w:sz w:val="28"/>
          <w:szCs w:val="28"/>
        </w:rPr>
        <w:t xml:space="preserve">проведения проверок исполнения нотариусами </w:t>
      </w:r>
    </w:p>
    <w:p w14:paraId="403DED7C" w14:textId="77777777" w:rsidR="00CD701D" w:rsidRPr="00725C9D" w:rsidRDefault="00CD701D" w:rsidP="00CD701D">
      <w:pPr>
        <w:jc w:val="center"/>
        <w:rPr>
          <w:rFonts w:ascii="PT Astra Serif" w:hAnsi="PT Astra Serif"/>
          <w:b/>
          <w:sz w:val="28"/>
          <w:szCs w:val="28"/>
        </w:rPr>
      </w:pPr>
      <w:r w:rsidRPr="00725C9D">
        <w:rPr>
          <w:rFonts w:ascii="PT Astra Serif" w:hAnsi="PT Astra Serif"/>
          <w:b/>
          <w:sz w:val="28"/>
          <w:szCs w:val="28"/>
        </w:rPr>
        <w:t>Правил нотариального делопроизводства на 20</w:t>
      </w:r>
      <w:r w:rsidR="00D9387E" w:rsidRPr="00725C9D">
        <w:rPr>
          <w:rFonts w:ascii="PT Astra Serif" w:hAnsi="PT Astra Serif"/>
          <w:b/>
          <w:sz w:val="28"/>
          <w:szCs w:val="28"/>
        </w:rPr>
        <w:t>2</w:t>
      </w:r>
      <w:r w:rsidR="00725C9D" w:rsidRPr="00725C9D">
        <w:rPr>
          <w:rFonts w:ascii="PT Astra Serif" w:hAnsi="PT Astra Serif"/>
          <w:b/>
          <w:sz w:val="28"/>
          <w:szCs w:val="28"/>
        </w:rPr>
        <w:t>6</w:t>
      </w:r>
      <w:r w:rsidRPr="00725C9D">
        <w:rPr>
          <w:rFonts w:ascii="PT Astra Serif" w:hAnsi="PT Astra Serif"/>
          <w:b/>
          <w:sz w:val="28"/>
          <w:szCs w:val="28"/>
        </w:rPr>
        <w:t xml:space="preserve"> год</w:t>
      </w:r>
    </w:p>
    <w:p w14:paraId="22CC78E7" w14:textId="77777777" w:rsidR="00785194" w:rsidRPr="00725C9D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14:paraId="1946FB01" w14:textId="77777777" w:rsidR="00785194" w:rsidRPr="00725C9D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14:paraId="53181AF9" w14:textId="77777777" w:rsidR="00785194" w:rsidRPr="00725C9D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14:paraId="5ECF927B" w14:textId="77777777" w:rsidR="00785194" w:rsidRPr="00725C9D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14:paraId="5C335239" w14:textId="77777777" w:rsidR="00785194" w:rsidRPr="00725C9D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14:paraId="37E630DF" w14:textId="77777777" w:rsidR="00785194" w:rsidRPr="00725C9D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14:paraId="14ED9E86" w14:textId="77777777" w:rsidR="00F25993" w:rsidRPr="00725C9D" w:rsidRDefault="00F25993" w:rsidP="00785194">
      <w:pPr>
        <w:jc w:val="center"/>
        <w:rPr>
          <w:rFonts w:ascii="PT Astra Serif" w:hAnsi="PT Astra Serif"/>
          <w:sz w:val="28"/>
          <w:szCs w:val="28"/>
        </w:rPr>
      </w:pPr>
    </w:p>
    <w:p w14:paraId="7AE74767" w14:textId="77777777" w:rsidR="00F25993" w:rsidRPr="00725C9D" w:rsidRDefault="00F25993" w:rsidP="00785194">
      <w:pPr>
        <w:jc w:val="center"/>
        <w:rPr>
          <w:rFonts w:ascii="PT Astra Serif" w:hAnsi="PT Astra Serif"/>
          <w:sz w:val="28"/>
          <w:szCs w:val="28"/>
        </w:rPr>
      </w:pPr>
    </w:p>
    <w:p w14:paraId="15AB3AA0" w14:textId="77777777" w:rsidR="00785194" w:rsidRPr="00725C9D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14:paraId="64F4B782" w14:textId="77777777" w:rsidR="00785194" w:rsidRPr="00725C9D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14:paraId="1B30D696" w14:textId="77777777" w:rsidR="00A52151" w:rsidRPr="00725C9D" w:rsidRDefault="00A52151" w:rsidP="00785194">
      <w:pPr>
        <w:rPr>
          <w:rFonts w:ascii="PT Astra Serif" w:hAnsi="PT Astra Serif"/>
        </w:rPr>
      </w:pPr>
    </w:p>
    <w:p w14:paraId="3BA50299" w14:textId="77777777" w:rsidR="00785194" w:rsidRPr="00725C9D" w:rsidRDefault="00785194" w:rsidP="00785194">
      <w:pPr>
        <w:rPr>
          <w:rFonts w:ascii="PT Astra Serif" w:hAnsi="PT Astra Serif"/>
        </w:rPr>
      </w:pPr>
    </w:p>
    <w:p w14:paraId="446173B6" w14:textId="77777777" w:rsidR="00785194" w:rsidRPr="00725C9D" w:rsidRDefault="00785194" w:rsidP="00785194">
      <w:pPr>
        <w:rPr>
          <w:rFonts w:ascii="PT Astra Serif" w:hAnsi="PT Astra Serif"/>
        </w:rPr>
      </w:pPr>
    </w:p>
    <w:p w14:paraId="69A0D592" w14:textId="77777777" w:rsidR="00785194" w:rsidRPr="00725C9D" w:rsidRDefault="00785194" w:rsidP="00785194">
      <w:pPr>
        <w:rPr>
          <w:rFonts w:ascii="PT Astra Serif" w:hAnsi="PT Astra Serif"/>
        </w:rPr>
      </w:pPr>
    </w:p>
    <w:tbl>
      <w:tblPr>
        <w:tblW w:w="15275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5180"/>
        <w:gridCol w:w="2552"/>
        <w:gridCol w:w="2268"/>
        <w:gridCol w:w="2126"/>
        <w:gridCol w:w="2448"/>
      </w:tblGrid>
      <w:tr w:rsidR="00D93C45" w:rsidRPr="00725C9D" w14:paraId="03871B62" w14:textId="77777777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34AE" w14:textId="77777777" w:rsidR="008D4DF1" w:rsidRPr="00725C9D" w:rsidRDefault="008D4DF1" w:rsidP="000704C9">
            <w:pPr>
              <w:jc w:val="center"/>
              <w:rPr>
                <w:rFonts w:ascii="PT Astra Serif" w:hAnsi="PT Astra Serif"/>
                <w:b/>
              </w:rPr>
            </w:pPr>
            <w:r w:rsidRPr="00725C9D">
              <w:rPr>
                <w:rFonts w:ascii="PT Astra Serif" w:hAnsi="PT Astra Serif"/>
                <w:b/>
              </w:rPr>
              <w:t>№</w:t>
            </w:r>
          </w:p>
          <w:p w14:paraId="39A7CD9B" w14:textId="77777777" w:rsidR="00B138F3" w:rsidRPr="00725C9D" w:rsidRDefault="00B138F3" w:rsidP="000704C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725C9D">
              <w:rPr>
                <w:rFonts w:ascii="PT Astra Serif" w:hAnsi="PT Astra Serif"/>
                <w:b/>
              </w:rPr>
              <w:t>п</w:t>
            </w:r>
            <w:proofErr w:type="gramEnd"/>
            <w:r w:rsidRPr="00725C9D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757" w14:textId="77777777" w:rsidR="008D4DF1" w:rsidRPr="00725C9D" w:rsidRDefault="00372196" w:rsidP="000704C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25C9D">
              <w:rPr>
                <w:rFonts w:ascii="PT Astra Serif" w:hAnsi="PT Astra Serif"/>
                <w:b/>
                <w:bCs/>
              </w:rPr>
              <w:t>Наименование нотариального округа (фамилия, имя, отчество нотариуса, подлежащего проверк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421C" w14:textId="77777777" w:rsidR="008D4DF1" w:rsidRPr="00725C9D" w:rsidRDefault="00372196" w:rsidP="000704C9">
            <w:pPr>
              <w:jc w:val="center"/>
              <w:rPr>
                <w:rFonts w:ascii="PT Astra Serif" w:hAnsi="PT Astra Serif"/>
                <w:b/>
              </w:rPr>
            </w:pPr>
            <w:r w:rsidRPr="00725C9D">
              <w:rPr>
                <w:rFonts w:ascii="PT Astra Serif" w:hAnsi="PT Astra Serif"/>
                <w:b/>
              </w:rPr>
              <w:t>Дата проверки (календарный меся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0F9A" w14:textId="77777777" w:rsidR="008D4DF1" w:rsidRPr="00725C9D" w:rsidRDefault="008D4DF1" w:rsidP="000704C9">
            <w:pPr>
              <w:jc w:val="center"/>
              <w:rPr>
                <w:rFonts w:ascii="PT Astra Serif" w:hAnsi="PT Astra Serif"/>
                <w:b/>
              </w:rPr>
            </w:pPr>
            <w:r w:rsidRPr="00725C9D">
              <w:rPr>
                <w:rFonts w:ascii="PT Astra Serif" w:hAnsi="PT Astra Serif"/>
                <w:b/>
              </w:rPr>
              <w:t>Срок проверки</w:t>
            </w:r>
          </w:p>
          <w:p w14:paraId="66AE6235" w14:textId="1CF3D1F1" w:rsidR="008D4DF1" w:rsidRPr="00725C9D" w:rsidRDefault="00CE0B8A" w:rsidP="000704C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дн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6E3C" w14:textId="69F5BCE6" w:rsidR="008D4DF1" w:rsidRPr="00725C9D" w:rsidRDefault="00CE0B8A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Число </w:t>
            </w:r>
            <w:r w:rsidR="00372196" w:rsidRPr="00725C9D">
              <w:rPr>
                <w:rFonts w:ascii="PT Astra Serif" w:hAnsi="PT Astra Serif"/>
                <w:b/>
              </w:rPr>
              <w:t>проверяющих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CB9E" w14:textId="77777777" w:rsidR="008D4DF1" w:rsidRPr="00725C9D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/>
              </w:rPr>
            </w:pPr>
            <w:r w:rsidRPr="00725C9D">
              <w:rPr>
                <w:rFonts w:ascii="PT Astra Serif" w:hAnsi="PT Astra Serif"/>
                <w:b/>
              </w:rPr>
              <w:t>Ответственный</w:t>
            </w:r>
          </w:p>
        </w:tc>
      </w:tr>
      <w:tr w:rsidR="009B30F4" w:rsidRPr="00725C9D" w14:paraId="706B3755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DCE" w14:textId="77777777" w:rsidR="009B30F4" w:rsidRPr="00725C9D" w:rsidRDefault="009B30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224F" w14:textId="77777777" w:rsidR="000C7010" w:rsidRPr="00103B46" w:rsidRDefault="000C7010" w:rsidP="000C7010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78750EE2" w14:textId="77777777" w:rsidR="009B30F4" w:rsidRPr="00103B46" w:rsidRDefault="00331771" w:rsidP="000C7010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Анисимова 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A4E" w14:textId="58B0CA09" w:rsidR="009B30F4" w:rsidRPr="00103B46" w:rsidRDefault="00835094" w:rsidP="000704C9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B2E2" w14:textId="77777777" w:rsidR="009B30F4" w:rsidRPr="00725C9D" w:rsidRDefault="00106D99" w:rsidP="000704C9">
            <w:pPr>
              <w:jc w:val="center"/>
              <w:rPr>
                <w:rFonts w:ascii="PT Astra Serif" w:hAnsi="PT Astra Serif"/>
                <w:bCs/>
              </w:rPr>
            </w:pPr>
            <w:r w:rsidRPr="00725C9D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725C9D">
              <w:rPr>
                <w:rFonts w:ascii="PT Astra Serif" w:hAnsi="PT Astra Serif"/>
                <w:bCs/>
              </w:rPr>
              <w:t>раб</w:t>
            </w:r>
            <w:proofErr w:type="gramStart"/>
            <w:r w:rsidRPr="00725C9D">
              <w:rPr>
                <w:rFonts w:ascii="PT Astra Serif" w:hAnsi="PT Astra Serif"/>
                <w:bCs/>
              </w:rPr>
              <w:t>.д</w:t>
            </w:r>
            <w:proofErr w:type="gramEnd"/>
            <w:r w:rsidRPr="00725C9D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6C0F" w14:textId="77777777" w:rsidR="009B30F4" w:rsidRPr="00725C9D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725C9D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3AC4" w14:textId="77777777" w:rsidR="009B30F4" w:rsidRPr="00725C9D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725C9D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73FB3" w:rsidRPr="00725C9D" w14:paraId="084DE9AC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B8AE" w14:textId="77777777" w:rsidR="00F73FB3" w:rsidRPr="00725C9D" w:rsidRDefault="00F73FB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F17E" w14:textId="77777777" w:rsidR="00F73FB3" w:rsidRPr="00103B46" w:rsidRDefault="00F73FB3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5593C55B" w14:textId="7C242E02" w:rsidR="00F73FB3" w:rsidRPr="00103B46" w:rsidRDefault="00F73FB3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Саночкин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Натал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786" w14:textId="1143AB97" w:rsidR="00F73FB3" w:rsidRPr="00103B46" w:rsidRDefault="00F73FB3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600" w14:textId="6A6BA208" w:rsidR="00F73FB3" w:rsidRPr="00830580" w:rsidRDefault="00F73FB3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BB11" w14:textId="3E33F68E" w:rsidR="00F73FB3" w:rsidRPr="00830580" w:rsidRDefault="00F73FB3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5671" w14:textId="6A8683C5" w:rsidR="00F73FB3" w:rsidRPr="00830580" w:rsidRDefault="00F73FB3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73FB3" w:rsidRPr="00725C9D" w14:paraId="60AB64A9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1CF0" w14:textId="77777777" w:rsidR="00F73FB3" w:rsidRPr="00725C9D" w:rsidRDefault="00F73FB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F889" w14:textId="77777777" w:rsidR="00F73FB3" w:rsidRPr="00103B46" w:rsidRDefault="00F73FB3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4CBF4EF9" w14:textId="77777777" w:rsidR="00F73FB3" w:rsidRPr="00103B46" w:rsidRDefault="00F73FB3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Диденко Валент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0EE" w14:textId="49C4C7EF" w:rsidR="00F73FB3" w:rsidRPr="00103B46" w:rsidRDefault="00835094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D893" w14:textId="77777777" w:rsidR="00F73FB3" w:rsidRPr="00830580" w:rsidRDefault="00F73FB3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3846" w14:textId="77777777" w:rsidR="00F73FB3" w:rsidRPr="00830580" w:rsidRDefault="00F73FB3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AA19" w14:textId="77777777" w:rsidR="00F73FB3" w:rsidRPr="00830580" w:rsidRDefault="00F73FB3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73FB3" w:rsidRPr="00725C9D" w14:paraId="5DBEC490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098" w14:textId="77777777" w:rsidR="00F73FB3" w:rsidRPr="00725C9D" w:rsidRDefault="00F73FB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F1F5" w14:textId="77777777" w:rsidR="00F73FB3" w:rsidRPr="00103B46" w:rsidRDefault="00F73FB3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45D31C92" w14:textId="77777777" w:rsidR="00F73FB3" w:rsidRPr="00103B46" w:rsidRDefault="00F73FB3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Духнеев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Ольг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DB57" w14:textId="14EE5FFE" w:rsidR="00F73FB3" w:rsidRPr="00103B46" w:rsidRDefault="00F73FB3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6B54" w14:textId="77777777" w:rsidR="00F73FB3" w:rsidRPr="00830580" w:rsidRDefault="00F73FB3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3D60" w14:textId="77777777" w:rsidR="00F73FB3" w:rsidRPr="00830580" w:rsidRDefault="00F73FB3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46C6" w14:textId="77777777" w:rsidR="00F73FB3" w:rsidRPr="00830580" w:rsidRDefault="00F73FB3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835094" w:rsidRPr="00725C9D" w14:paraId="70CDD5CE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FB6" w14:textId="77777777" w:rsidR="00835094" w:rsidRPr="00725C9D" w:rsidRDefault="0083509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8709" w14:textId="77777777" w:rsidR="00835094" w:rsidRPr="00103B46" w:rsidRDefault="00835094" w:rsidP="007A7624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62EB86C7" w14:textId="6631460D" w:rsidR="00835094" w:rsidRPr="00103B46" w:rsidRDefault="00835094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Лошеньков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Маргарит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2F0" w14:textId="0E9E74AD" w:rsidR="00835094" w:rsidRPr="00103B46" w:rsidRDefault="00835094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1137" w14:textId="0B593C24" w:rsidR="00835094" w:rsidRPr="00830580" w:rsidRDefault="00835094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5561" w14:textId="7964D544" w:rsidR="00835094" w:rsidRPr="00830580" w:rsidRDefault="00835094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4CD8" w14:textId="2C5687A4" w:rsidR="00835094" w:rsidRPr="00830580" w:rsidRDefault="00835094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835094" w:rsidRPr="00725C9D" w14:paraId="7A5924A3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FC0" w14:textId="77777777" w:rsidR="00835094" w:rsidRPr="00725C9D" w:rsidRDefault="0083509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B78D" w14:textId="77777777" w:rsidR="00835094" w:rsidRPr="00103B46" w:rsidRDefault="00835094" w:rsidP="005D524F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6A2B41EA" w14:textId="272952C6" w:rsidR="00835094" w:rsidRPr="00103B46" w:rsidRDefault="00835094" w:rsidP="007A7624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Павлова Людмил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8DB2" w14:textId="5FC1E2F6" w:rsidR="00835094" w:rsidRPr="00103B46" w:rsidRDefault="00835094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76A" w14:textId="77593265" w:rsidR="00835094" w:rsidRPr="00830580" w:rsidRDefault="00835094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AEBA" w14:textId="33EF3CEF" w:rsidR="00835094" w:rsidRPr="00830580" w:rsidRDefault="00835094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DAA8" w14:textId="7C017A68" w:rsidR="00835094" w:rsidRPr="00830580" w:rsidRDefault="00835094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775264" w:rsidRPr="00725C9D" w14:paraId="1849BA85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0589" w14:textId="77777777" w:rsidR="00775264" w:rsidRPr="00725C9D" w:rsidRDefault="0077526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266" w14:textId="77777777" w:rsidR="00775264" w:rsidRPr="00103B46" w:rsidRDefault="00775264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Арамиль Свердловской области</w:t>
            </w:r>
          </w:p>
          <w:p w14:paraId="64D018E8" w14:textId="64264C7C" w:rsidR="00775264" w:rsidRPr="00103B46" w:rsidRDefault="00775264" w:rsidP="005D524F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Капитонова Жанна </w:t>
            </w:r>
            <w:proofErr w:type="spellStart"/>
            <w:r w:rsidRPr="00103B46">
              <w:rPr>
                <w:rFonts w:ascii="PT Astra Serif" w:hAnsi="PT Astra Serif"/>
                <w:bCs/>
              </w:rPr>
              <w:t>Борислав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68B4" w14:textId="2C5116B0" w:rsidR="00775264" w:rsidRPr="00103B46" w:rsidRDefault="00775264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4DC" w14:textId="3DE033CE" w:rsidR="00775264" w:rsidRPr="00830580" w:rsidRDefault="00775264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A31A" w14:textId="5D3045D1" w:rsidR="00775264" w:rsidRPr="00830580" w:rsidRDefault="00775264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D47F" w14:textId="1FF356EB" w:rsidR="00775264" w:rsidRPr="00830580" w:rsidRDefault="00775264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775264" w:rsidRPr="00725C9D" w14:paraId="59368D68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29C9" w14:textId="77777777" w:rsidR="00775264" w:rsidRPr="00725C9D" w:rsidRDefault="00775264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8AB1" w14:textId="77777777" w:rsidR="00775264" w:rsidRPr="00103B46" w:rsidRDefault="00775264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город Сысерть и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Сысертский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район</w:t>
            </w:r>
          </w:p>
          <w:p w14:paraId="4B291CF0" w14:textId="20CE69F1" w:rsidR="00775264" w:rsidRPr="00103B46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Свердловской области </w:t>
            </w:r>
            <w:r w:rsidRPr="00103B46">
              <w:rPr>
                <w:rFonts w:ascii="PT Astra Serif" w:hAnsi="PT Astra Serif"/>
                <w:bCs/>
              </w:rPr>
              <w:br/>
              <w:t>Анисимова 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1382" w14:textId="2C2CE8E3" w:rsidR="00775264" w:rsidRPr="00103B46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206A" w14:textId="29C2FA86" w:rsidR="00775264" w:rsidRPr="00830580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7992" w14:textId="3811B475" w:rsidR="00775264" w:rsidRPr="00830580" w:rsidRDefault="00775264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B891" w14:textId="1A44B4D0" w:rsidR="00775264" w:rsidRPr="00830580" w:rsidRDefault="00775264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775264" w:rsidRPr="00725C9D" w14:paraId="7E161158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16B2" w14:textId="77777777" w:rsidR="00775264" w:rsidRPr="00725C9D" w:rsidRDefault="00775264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324E" w14:textId="77777777" w:rsidR="00775264" w:rsidRPr="00103B46" w:rsidRDefault="00775264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5C6D713F" w14:textId="21A3BCF2" w:rsidR="00775264" w:rsidRPr="00103B46" w:rsidRDefault="00775264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Сидоркина Наталья Арк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5BC5" w14:textId="219444E4" w:rsidR="00775264" w:rsidRPr="00103B46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8542" w14:textId="5023A26A" w:rsidR="00775264" w:rsidRPr="00830580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1603" w14:textId="021A9035" w:rsidR="00775264" w:rsidRPr="00830580" w:rsidRDefault="00775264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2D41" w14:textId="501AF09C" w:rsidR="00775264" w:rsidRPr="00830580" w:rsidRDefault="00775264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775264" w:rsidRPr="00725C9D" w14:paraId="4248768E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F12" w14:textId="77777777" w:rsidR="00775264" w:rsidRPr="00725C9D" w:rsidRDefault="00775264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62B9" w14:textId="77777777" w:rsidR="00775264" w:rsidRPr="00103B46" w:rsidRDefault="00775264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236FAEC8" w14:textId="2F1119B7" w:rsidR="00775264" w:rsidRPr="00103B46" w:rsidRDefault="00775264" w:rsidP="00422FC7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Суликов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Ольг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EEF3" w14:textId="3E145866" w:rsidR="00775264" w:rsidRPr="00103B46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DE8" w14:textId="2D900F82" w:rsidR="00775264" w:rsidRPr="00830580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EEDF" w14:textId="0AAFA886" w:rsidR="00775264" w:rsidRPr="00830580" w:rsidRDefault="00775264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C8EF" w14:textId="0FE0DC4C" w:rsidR="00775264" w:rsidRPr="00830580" w:rsidRDefault="00775264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775264" w:rsidRPr="00725C9D" w14:paraId="2AD2F6A7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EFA" w14:textId="77777777" w:rsidR="00775264" w:rsidRPr="00725C9D" w:rsidRDefault="00775264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E643" w14:textId="77777777" w:rsidR="00775264" w:rsidRPr="00103B46" w:rsidRDefault="00775264" w:rsidP="007103F2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18DCE353" w14:textId="1FD4A522" w:rsidR="00775264" w:rsidRPr="00103B46" w:rsidRDefault="00775264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Лебедева Гал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D35" w14:textId="3BCFC884" w:rsidR="00775264" w:rsidRPr="00103B46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C417" w14:textId="2D4C4E84" w:rsidR="00775264" w:rsidRPr="00830580" w:rsidRDefault="00775264" w:rsidP="008B36B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672B" w14:textId="636CDA45" w:rsidR="00775264" w:rsidRPr="00830580" w:rsidRDefault="00775264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BB08" w14:textId="61FE6B5F" w:rsidR="00775264" w:rsidRPr="00830580" w:rsidRDefault="00775264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775264" w:rsidRPr="00725C9D" w14:paraId="604CDE93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BCDA" w14:textId="77777777" w:rsidR="00775264" w:rsidRPr="00725C9D" w:rsidRDefault="00775264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E0FC" w14:textId="77777777" w:rsidR="00775264" w:rsidRPr="00103B46" w:rsidRDefault="00775264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Полевской Свердловской области</w:t>
            </w:r>
          </w:p>
          <w:p w14:paraId="61AE0331" w14:textId="205DECC1" w:rsidR="00775264" w:rsidRPr="00103B46" w:rsidRDefault="00775264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Бердышева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573" w14:textId="4E506D59" w:rsidR="00775264" w:rsidRPr="00103B46" w:rsidRDefault="00775264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1722" w14:textId="7E7FC2E0" w:rsidR="00775264" w:rsidRPr="00830580" w:rsidRDefault="00775264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6505" w14:textId="0663F986" w:rsidR="00775264" w:rsidRPr="00830580" w:rsidRDefault="00775264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395A" w14:textId="44683D9B" w:rsidR="00775264" w:rsidRPr="00830580" w:rsidRDefault="00775264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4B1445" w:rsidRPr="00725C9D" w14:paraId="177114CE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BABA" w14:textId="77777777" w:rsidR="004B1445" w:rsidRPr="00725C9D" w:rsidRDefault="004B1445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0A25" w14:textId="77777777" w:rsidR="004B1445" w:rsidRPr="00103B46" w:rsidRDefault="004B1445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Березовский Свердловской области</w:t>
            </w:r>
          </w:p>
          <w:p w14:paraId="2197614A" w14:textId="6C7DECC1" w:rsidR="004B1445" w:rsidRPr="00103B46" w:rsidRDefault="004B1445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Лесной Андр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2721" w14:textId="35F0949C" w:rsidR="004B1445" w:rsidRPr="00103B46" w:rsidRDefault="004B1445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F44" w14:textId="6981FF1C" w:rsidR="004B1445" w:rsidRPr="00830580" w:rsidRDefault="004B1445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A1BF" w14:textId="3B24B83A" w:rsidR="004B1445" w:rsidRPr="00830580" w:rsidRDefault="004B1445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165E" w14:textId="0ABC67DC" w:rsidR="004B1445" w:rsidRPr="00830580" w:rsidRDefault="004B1445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4B1445" w:rsidRPr="00725C9D" w14:paraId="0BD932DD" w14:textId="77777777" w:rsidTr="00C67FCB">
        <w:trPr>
          <w:cantSplit/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626" w14:textId="77777777" w:rsidR="004B1445" w:rsidRPr="00725C9D" w:rsidRDefault="004B1445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74B3" w14:textId="77777777" w:rsidR="004B1445" w:rsidRPr="00103B46" w:rsidRDefault="004B1445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город Нижний Тагил и Пригородный район </w:t>
            </w:r>
          </w:p>
          <w:p w14:paraId="483FB631" w14:textId="77777777" w:rsidR="004B1445" w:rsidRPr="00103B46" w:rsidRDefault="004B1445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Свердловской области</w:t>
            </w:r>
          </w:p>
          <w:p w14:paraId="6A30833B" w14:textId="4F3D545C" w:rsidR="004B1445" w:rsidRPr="00103B46" w:rsidRDefault="004B1445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Ведерникова Гал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700F" w14:textId="7EDA3019" w:rsidR="004B1445" w:rsidRPr="00103B46" w:rsidRDefault="004B1445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D26F" w14:textId="137437C1" w:rsidR="004B1445" w:rsidRPr="00830580" w:rsidRDefault="004B1445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9DC6" w14:textId="6C8BA693" w:rsidR="004B1445" w:rsidRPr="00830580" w:rsidRDefault="004B1445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B0A3" w14:textId="44824FD6" w:rsidR="004B1445" w:rsidRPr="00830580" w:rsidRDefault="004B1445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0067A5" w:rsidRPr="00725C9D" w14:paraId="44689D01" w14:textId="77777777" w:rsidTr="00C67FCB">
        <w:trPr>
          <w:cantSplit/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29E6" w14:textId="77777777" w:rsidR="000067A5" w:rsidRPr="00725C9D" w:rsidRDefault="000067A5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9294" w14:textId="77777777" w:rsidR="000067A5" w:rsidRPr="00103B46" w:rsidRDefault="000067A5" w:rsidP="005B722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Нижний Тагил и Пригородный район</w:t>
            </w:r>
          </w:p>
          <w:p w14:paraId="6D442289" w14:textId="77777777" w:rsidR="000067A5" w:rsidRPr="00103B46" w:rsidRDefault="000067A5" w:rsidP="005B722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Свердловской области </w:t>
            </w:r>
          </w:p>
          <w:p w14:paraId="0A292863" w14:textId="69EDDBC0" w:rsidR="000067A5" w:rsidRPr="00103B46" w:rsidRDefault="000067A5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Садовская Антон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0A8C" w14:textId="364B1CBE" w:rsidR="000067A5" w:rsidRPr="00103B46" w:rsidRDefault="000067A5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799F" w14:textId="56627974" w:rsidR="000067A5" w:rsidRPr="00830580" w:rsidRDefault="000067A5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9DA7" w14:textId="1ADA2CA3" w:rsidR="000067A5" w:rsidRPr="00830580" w:rsidRDefault="000067A5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0828" w14:textId="3EEF265B" w:rsidR="000067A5" w:rsidRPr="00830580" w:rsidRDefault="000067A5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1F4BD3E4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7C86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747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Лесной Свердловской области</w:t>
            </w:r>
          </w:p>
          <w:p w14:paraId="141AFC52" w14:textId="264D9083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Ремезов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Светлана </w:t>
            </w:r>
            <w:proofErr w:type="spellStart"/>
            <w:r w:rsidRPr="00103B46">
              <w:rPr>
                <w:rFonts w:ascii="PT Astra Serif" w:hAnsi="PT Astra Serif"/>
                <w:bCs/>
              </w:rPr>
              <w:t>Африк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EE2" w14:textId="62382993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5DAC" w14:textId="08ADC164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8D10" w14:textId="0CE0DDF7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8924" w14:textId="29B00EE5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7E2F7369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60B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2EDD" w14:textId="77777777" w:rsidR="00F625BA" w:rsidRPr="00103B46" w:rsidRDefault="00F625BA" w:rsidP="0094298D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1BC0839F" w14:textId="0E5B97A6" w:rsidR="00F625BA" w:rsidRPr="00103B46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Ефимова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20F9" w14:textId="6AD57A18" w:rsidR="00F625BA" w:rsidRPr="00103B46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71D" w14:textId="1AB9CCCD" w:rsidR="00F625BA" w:rsidRPr="00830580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6CD0" w14:textId="64F2A578" w:rsidR="00F625BA" w:rsidRPr="00830580" w:rsidRDefault="00F625BA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5A20" w14:textId="4BC2D3FF" w:rsidR="00F625BA" w:rsidRPr="00830580" w:rsidRDefault="00F625BA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FD203EA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71A9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EF63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п.г.т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. Арти и </w:t>
            </w:r>
            <w:proofErr w:type="spellStart"/>
            <w:r w:rsidRPr="00103B46">
              <w:rPr>
                <w:rFonts w:ascii="PT Astra Serif" w:hAnsi="PT Astra Serif"/>
                <w:bCs/>
              </w:rPr>
              <w:t>Артинский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район </w:t>
            </w:r>
          </w:p>
          <w:p w14:paraId="708C76F6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Свердловской области</w:t>
            </w:r>
          </w:p>
          <w:p w14:paraId="42B7A481" w14:textId="57BCBEF1" w:rsidR="00F625BA" w:rsidRPr="00103B46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Хазьянов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Ольг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AE40" w14:textId="7EF5FBE3" w:rsidR="00F625BA" w:rsidRPr="00103B46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885F" w14:textId="3DCD3996" w:rsidR="00F625BA" w:rsidRPr="00830580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640E" w14:textId="05270E95" w:rsidR="00F625BA" w:rsidRPr="00830580" w:rsidRDefault="00F625BA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21C3" w14:textId="46670A7F" w:rsidR="00F625BA" w:rsidRPr="00830580" w:rsidRDefault="00F625BA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72E682AB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C30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5F5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Асбест Свердловской области</w:t>
            </w:r>
          </w:p>
          <w:p w14:paraId="10244A2B" w14:textId="0327C075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Капарулин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Светла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08D2" w14:textId="270F03ED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38C7" w14:textId="06165027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17FC" w14:textId="210DA35D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1BC0" w14:textId="2340ED4B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512ECB84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C5DF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2D2B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Асбест Свердловской области</w:t>
            </w:r>
          </w:p>
          <w:p w14:paraId="497212A2" w14:textId="75BD72B4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Плечев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Наталь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3A6" w14:textId="7FE66A68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E621" w14:textId="458D241F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D20" w14:textId="52AF9B58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6600" w14:textId="35E74FE4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539E1A7A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65AB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D8A7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город </w:t>
            </w:r>
            <w:proofErr w:type="spellStart"/>
            <w:r w:rsidRPr="00103B46">
              <w:rPr>
                <w:rFonts w:ascii="PT Astra Serif" w:hAnsi="PT Astra Serif"/>
                <w:bCs/>
              </w:rPr>
              <w:t>Ивдель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Свердловской области</w:t>
            </w:r>
          </w:p>
          <w:p w14:paraId="6030C673" w14:textId="27016253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Пахомова Ольг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12E" w14:textId="7B25D3F4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DEAA" w14:textId="7541349E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E824" w14:textId="618C90B3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7263" w14:textId="6898143E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0ED68F9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A457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9F9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Каменск-Уральский и Каменский район</w:t>
            </w:r>
          </w:p>
          <w:p w14:paraId="06E57E9A" w14:textId="104D0B12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Свердловской области </w:t>
            </w:r>
            <w:r w:rsidRPr="00103B46">
              <w:rPr>
                <w:rFonts w:ascii="PT Astra Serif" w:hAnsi="PT Astra Serif"/>
                <w:bCs/>
              </w:rPr>
              <w:br/>
            </w:r>
            <w:proofErr w:type="spellStart"/>
            <w:r w:rsidRPr="00103B46">
              <w:rPr>
                <w:rFonts w:ascii="PT Astra Serif" w:hAnsi="PT Astra Serif"/>
                <w:bCs/>
              </w:rPr>
              <w:t>Двинянинов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Константи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93F1" w14:textId="76AE5B32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4EA8" w14:textId="19ED8D12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4F29" w14:textId="4949A16A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A05A" w14:textId="28C229FD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209ED912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EED9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3BBB" w14:textId="77777777" w:rsidR="00F625BA" w:rsidRPr="00103B46" w:rsidRDefault="00F625BA" w:rsidP="00C8429C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Качканар Свердловской области</w:t>
            </w:r>
          </w:p>
          <w:p w14:paraId="6961DF93" w14:textId="74095537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Ляпунов Дмит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EDC1" w14:textId="2517087B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FFC6" w14:textId="7FAD26EE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0FBE" w14:textId="30BB66E8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CA70" w14:textId="2067A215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656128AF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0F17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AA6E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Дегтя</w:t>
            </w:r>
            <w:proofErr w:type="gramStart"/>
            <w:r w:rsidRPr="00103B46">
              <w:rPr>
                <w:rFonts w:ascii="PT Astra Serif" w:hAnsi="PT Astra Serif"/>
                <w:bCs/>
              </w:rPr>
              <w:t>рск Св</w:t>
            </w:r>
            <w:proofErr w:type="gramEnd"/>
            <w:r w:rsidRPr="00103B46">
              <w:rPr>
                <w:rFonts w:ascii="PT Astra Serif" w:hAnsi="PT Astra Serif"/>
                <w:bCs/>
              </w:rPr>
              <w:t>ердловской области</w:t>
            </w:r>
          </w:p>
          <w:p w14:paraId="2C11A3B3" w14:textId="46482417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Карнаухова Ма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0AB" w14:textId="59ED3093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F67B" w14:textId="589D4FEF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95AA" w14:textId="26106BE7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7173" w14:textId="5F083BDB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5754E296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4BBA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3897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Красноуральск Свердловской области</w:t>
            </w:r>
          </w:p>
          <w:p w14:paraId="4B3114A2" w14:textId="693CFB9B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Дерябина Розалия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Сал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5FE5" w14:textId="638D58BA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B440" w14:textId="4091B53B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CFD9" w14:textId="30E27439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6E14" w14:textId="7A9175BC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8B86293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6EEE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B4FE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Тавда и Тавдинский район</w:t>
            </w:r>
          </w:p>
          <w:p w14:paraId="0BAB3DE4" w14:textId="01524C51" w:rsidR="00F625BA" w:rsidRPr="00103B46" w:rsidRDefault="00F625BA" w:rsidP="00A31F4D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Свердловской области </w:t>
            </w:r>
            <w:r w:rsidRPr="00103B46">
              <w:rPr>
                <w:rFonts w:ascii="PT Astra Serif" w:hAnsi="PT Astra Serif"/>
                <w:bCs/>
              </w:rPr>
              <w:br/>
              <w:t>Крутикова Татья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0CA0" w14:textId="4D46834F" w:rsidR="00F625BA" w:rsidRPr="00103B46" w:rsidRDefault="00F625BA" w:rsidP="00F625BA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23D4" w14:textId="25285D45" w:rsidR="00F625BA" w:rsidRPr="00830580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3D5B" w14:textId="188EF0C4" w:rsidR="00F625BA" w:rsidRPr="00830580" w:rsidRDefault="00F625BA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8E85" w14:textId="3EB75ABB" w:rsidR="00F625BA" w:rsidRPr="00830580" w:rsidRDefault="00F625BA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716468E4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8E92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E932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город Серов и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Серовский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район</w:t>
            </w:r>
          </w:p>
          <w:p w14:paraId="08E4CE59" w14:textId="4682E567" w:rsidR="00F625BA" w:rsidRPr="00103B46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Свердловской области </w:t>
            </w:r>
            <w:r w:rsidRPr="00103B46">
              <w:rPr>
                <w:rFonts w:ascii="PT Astra Serif" w:hAnsi="PT Astra Serif"/>
                <w:bCs/>
              </w:rPr>
              <w:br/>
            </w:r>
            <w:proofErr w:type="spellStart"/>
            <w:r w:rsidRPr="00103B46">
              <w:rPr>
                <w:rFonts w:ascii="PT Astra Serif" w:hAnsi="PT Astra Serif"/>
                <w:bCs/>
              </w:rPr>
              <w:t>Коптяков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Надежд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E833" w14:textId="0BF375A7" w:rsidR="00F625BA" w:rsidRPr="00103B46" w:rsidRDefault="00F625BA" w:rsidP="008B36B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CB62" w14:textId="26A769C6" w:rsidR="00F625BA" w:rsidRPr="00830580" w:rsidRDefault="00F625BA" w:rsidP="008B36B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6D28" w14:textId="7F91A419" w:rsidR="00F625BA" w:rsidRPr="00830580" w:rsidRDefault="00F625BA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696F" w14:textId="115144C0" w:rsidR="00F625BA" w:rsidRPr="00830580" w:rsidRDefault="00F625BA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6545F417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B0F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25A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город Серов и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Серовский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район </w:t>
            </w:r>
          </w:p>
          <w:p w14:paraId="4F3E6170" w14:textId="78497745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Свердловской области</w:t>
            </w:r>
            <w:r w:rsidRPr="00103B46">
              <w:rPr>
                <w:rFonts w:ascii="PT Astra Serif" w:hAnsi="PT Astra Serif"/>
                <w:bCs/>
              </w:rPr>
              <w:br/>
            </w:r>
            <w:proofErr w:type="spellStart"/>
            <w:r w:rsidRPr="00103B46">
              <w:rPr>
                <w:rFonts w:ascii="PT Astra Serif" w:hAnsi="PT Astra Serif"/>
                <w:bCs/>
              </w:rPr>
              <w:t>Ибатуллин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Рамзия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Шаги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F64E" w14:textId="42C6B71C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67" w14:textId="35718695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77A2" w14:textId="5F44C6FD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4EE2" w14:textId="6C92AEF9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6D7430BD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F4D7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935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Карпинск Свердловской области</w:t>
            </w:r>
          </w:p>
          <w:p w14:paraId="633AB35A" w14:textId="504F8EBE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Струнина Надежд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926" w14:textId="231D9462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E66" w14:textId="1723FCB9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3F7E" w14:textId="5AA2F5AF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A6B5" w14:textId="38B8286B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7099B0B3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99D1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95DC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Нижняя Салда Свердловской области</w:t>
            </w:r>
          </w:p>
          <w:p w14:paraId="05B19F08" w14:textId="6610E187" w:rsidR="00F625BA" w:rsidRPr="00103B46" w:rsidRDefault="00F625BA" w:rsidP="00A50C8F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Колядина</w:t>
            </w:r>
            <w:proofErr w:type="spellEnd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AFAE" w14:textId="30A8D242" w:rsidR="00F625BA" w:rsidRPr="00103B46" w:rsidRDefault="00F625BA" w:rsidP="00A50C8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5B69" w14:textId="5796FC20" w:rsidR="00F625BA" w:rsidRPr="00830580" w:rsidRDefault="00F625BA" w:rsidP="00A50C8F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A3A3" w14:textId="565342C5" w:rsidR="00F625BA" w:rsidRPr="00830580" w:rsidRDefault="00F625BA" w:rsidP="00A50C8F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6B8C" w14:textId="53357607" w:rsidR="00F625BA" w:rsidRPr="00830580" w:rsidRDefault="00F625BA" w:rsidP="00A50C8F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01A2B309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CB9B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CB0D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084D5B2A" w14:textId="576389C3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Пугачева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7D1" w14:textId="20A8E817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A12F" w14:textId="0ADC8390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741E" w14:textId="48AFF08C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A041" w14:textId="20ABFE68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0059A38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A61E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722F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с. Байкалово и </w:t>
            </w:r>
            <w:proofErr w:type="spellStart"/>
            <w:r w:rsidRPr="00103B46">
              <w:rPr>
                <w:rFonts w:ascii="PT Astra Serif" w:hAnsi="PT Astra Serif"/>
                <w:bCs/>
              </w:rPr>
              <w:t>Байкаловский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район</w:t>
            </w:r>
          </w:p>
          <w:p w14:paraId="05E22A47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Свердловской области</w:t>
            </w:r>
          </w:p>
          <w:p w14:paraId="21F6DB06" w14:textId="507C97EB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Новосёлова</w:t>
            </w:r>
            <w:proofErr w:type="spellEnd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2F07" w14:textId="79296275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DBB6" w14:textId="56DD0011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A97D" w14:textId="77586304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E81F" w14:textId="14DB7E4D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6E573AE0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2F96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C5A4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п.г.т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. Шаля и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Шалинский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район</w:t>
            </w:r>
          </w:p>
          <w:p w14:paraId="43DD1798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Свердловской области</w:t>
            </w:r>
          </w:p>
          <w:p w14:paraId="34B4C5A7" w14:textId="13DEF518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Батищев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62E6" w14:textId="6B6D4925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31D" w14:textId="5A9C0FD1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FD44" w14:textId="3017BD0A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EB99" w14:textId="19BBE2A1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0F6DD4F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B9A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0497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город Талица и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Талицкий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район</w:t>
            </w:r>
          </w:p>
          <w:p w14:paraId="534DC2EF" w14:textId="7AA70758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Свердловской области </w:t>
            </w:r>
            <w:r w:rsidRPr="00103B46">
              <w:rPr>
                <w:rFonts w:ascii="PT Astra Serif" w:hAnsi="PT Astra Serif"/>
                <w:bCs/>
              </w:rPr>
              <w:br/>
            </w:r>
            <w:proofErr w:type="spellStart"/>
            <w:r w:rsidRPr="00103B46">
              <w:rPr>
                <w:rFonts w:ascii="PT Astra Serif" w:hAnsi="PT Astra Serif"/>
                <w:bCs/>
              </w:rPr>
              <w:t>Финевич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367E" w14:textId="74D1A9C9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0A6" w14:textId="2A6B76BD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4A55" w14:textId="77B6E7BB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532E" w14:textId="3EE4DE2E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3E368EE0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9BC9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5E1B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Невьянск и Невьянский район</w:t>
            </w:r>
          </w:p>
          <w:p w14:paraId="5A231204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 xml:space="preserve">Свердловской области </w:t>
            </w:r>
          </w:p>
          <w:p w14:paraId="55893FB1" w14:textId="0E7705FD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Тутунин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Ольга </w:t>
            </w:r>
            <w:proofErr w:type="spellStart"/>
            <w:r w:rsidRPr="00103B46">
              <w:rPr>
                <w:rFonts w:ascii="PT Astra Serif" w:hAnsi="PT Astra Serif"/>
                <w:bCs/>
              </w:rPr>
              <w:t>Рик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42B2" w14:textId="072D68EC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4E87" w14:textId="741EC713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5CCB" w14:textId="5BC81D96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CA16" w14:textId="2723DCBC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32A4C4C4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8BB9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E7F8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071E2A40" w14:textId="3993E74A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Златопольская</w:t>
            </w:r>
            <w:proofErr w:type="spellEnd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 xml:space="preserve"> Марина Вадим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9E43" w14:textId="7A1CE5AF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2EFA" w14:textId="41A468AE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2755" w14:textId="5B50A9A9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9AC1" w14:textId="4089990D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520A5605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179B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DB9" w14:textId="77777777" w:rsidR="00F625BA" w:rsidRPr="00103B46" w:rsidRDefault="00F625BA" w:rsidP="00E2768D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Верхняя Пышма Свердловской области</w:t>
            </w:r>
          </w:p>
          <w:p w14:paraId="03B8480A" w14:textId="4DF45E98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Вараксина</w:t>
            </w:r>
            <w:proofErr w:type="spellEnd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 xml:space="preserve"> И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59FC" w14:textId="30B0E408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F4C9" w14:textId="00F3BE95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8D80" w14:textId="21E30EBB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01B" w14:textId="1EB8E30B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B227DA8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6126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29AB" w14:textId="77777777" w:rsidR="00F625BA" w:rsidRPr="00103B46" w:rsidRDefault="00F625BA" w:rsidP="00777878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467CEA5D" w14:textId="517734C6" w:rsidR="00F625BA" w:rsidRPr="00103B46" w:rsidRDefault="00F625BA" w:rsidP="00E2768D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Перов Миха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B96B" w14:textId="7206977C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0A3A" w14:textId="65307DD9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0A12" w14:textId="1058D995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1473" w14:textId="3B9FE43F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57A43BB1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3161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2ACB" w14:textId="77777777" w:rsidR="00F625BA" w:rsidRPr="00103B46" w:rsidRDefault="00F625BA" w:rsidP="00777878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3ABC358C" w14:textId="3AEA626C" w:rsidR="00F625BA" w:rsidRPr="00103B46" w:rsidRDefault="00F625BA" w:rsidP="00E2768D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Проскуряков Павел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177F" w14:textId="01EE5641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4299" w14:textId="4CCE9750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AACC" w14:textId="2C8FA3BE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04F7" w14:textId="1D897509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77B13BC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A4C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7B0" w14:textId="77777777" w:rsidR="00F625BA" w:rsidRPr="00103B46" w:rsidRDefault="00F625BA" w:rsidP="00A57CCC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4B24C8FA" w14:textId="01713A8D" w:rsidR="00F625BA" w:rsidRPr="00103B46" w:rsidRDefault="00F625BA" w:rsidP="00777878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</w:rPr>
              <w:t>Хрущелева</w:t>
            </w:r>
            <w:proofErr w:type="spellEnd"/>
            <w:r w:rsidRPr="00103B46">
              <w:rPr>
                <w:rFonts w:ascii="PT Astra Serif" w:hAnsi="PT Astra Serif"/>
                <w:bCs/>
              </w:rPr>
              <w:t xml:space="preserve"> Гали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EE78" w14:textId="032CE8B2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65A8" w14:textId="6FDFDE01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C5BB" w14:textId="7A54C1B3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7FC2" w14:textId="2097E6A4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844D22E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DBC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DB2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Березовский Свердловской области</w:t>
            </w:r>
          </w:p>
          <w:p w14:paraId="139BB296" w14:textId="0C9A4E09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Кульчинская</w:t>
            </w:r>
            <w:proofErr w:type="spellEnd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 xml:space="preserve"> Ирина 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DD70" w14:textId="16B0793A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ED53" w14:textId="0B276444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689C" w14:textId="013E2F0B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123F" w14:textId="499F5E29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60205B83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F47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2856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Среднеуральск Свердловской области</w:t>
            </w:r>
          </w:p>
          <w:p w14:paraId="3324F847" w14:textId="5BD41739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Томилина Любовь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7B55" w14:textId="728BD773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6EA" w14:textId="79D53D47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7372" w14:textId="049CB938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C097" w14:textId="0B7A4687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47B6DE3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887B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70D2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Первоуральск Свердловской области</w:t>
            </w:r>
          </w:p>
          <w:p w14:paraId="03B8CDC0" w14:textId="5F2528F0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Беляева Лариса Степ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3FD" w14:textId="2FA07ABF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103B46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4550" w14:textId="3A91B905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F72F" w14:textId="0373C12C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C047" w14:textId="0AC66BFC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CF12F2" w14:paraId="1F798286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ADED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EEB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68CAF9E2" w14:textId="39EDE56C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Королёва Наталия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181" w14:textId="2F6FA5CD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AC1C" w14:textId="7687259D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9DBE" w14:textId="39BAFFE2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4741" w14:textId="55F740B7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2617C0DA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1677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E7E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61A8DEA6" w14:textId="3DB91B5D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 xml:space="preserve">Котельникова Ольга </w:t>
            </w:r>
            <w:proofErr w:type="spellStart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Свержен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D55" w14:textId="16F11928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65B" w14:textId="015BA358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27AF" w14:textId="3396114E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2803" w14:textId="1F22A8DE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6A669442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D04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B364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60114C9F" w14:textId="4FAAE6E8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Шипицына Светла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488E" w14:textId="7E77E9BB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C6D" w14:textId="6A693B8E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3E52" w14:textId="621E984A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98C6" w14:textId="4AC549B1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06724B47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06B9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3018" w14:textId="77777777" w:rsidR="00F625BA" w:rsidRPr="00103B46" w:rsidRDefault="00F625BA" w:rsidP="003A1CA8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Полевской Свердловской области</w:t>
            </w:r>
          </w:p>
          <w:p w14:paraId="78CD9486" w14:textId="4591DFA3" w:rsidR="00F625BA" w:rsidRPr="00103B46" w:rsidRDefault="00F625BA" w:rsidP="000C2B03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Ивлева А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CA76" w14:textId="04E873F2" w:rsidR="00F625BA" w:rsidRPr="00103B46" w:rsidRDefault="00F625BA" w:rsidP="000C2B03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D0C7" w14:textId="083D3EAB" w:rsidR="00F625BA" w:rsidRPr="00830580" w:rsidRDefault="00F625BA" w:rsidP="000C2B03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602E" w14:textId="3099E06B" w:rsidR="00F625BA" w:rsidRPr="00830580" w:rsidRDefault="00F625BA" w:rsidP="000C2B0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6ED2" w14:textId="1A43287D" w:rsidR="00F625BA" w:rsidRPr="00830580" w:rsidRDefault="00F625BA" w:rsidP="000C2B0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410595BD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9717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FF0E" w14:textId="77777777" w:rsidR="00F625BA" w:rsidRPr="00103B46" w:rsidRDefault="00F625BA" w:rsidP="003A1CA8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Ревда Свердловской области</w:t>
            </w:r>
          </w:p>
          <w:p w14:paraId="45D436DB" w14:textId="2C69860B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Балашов Сергей Леонид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3FCE" w14:textId="64B4B266" w:rsidR="00F625BA" w:rsidRPr="00103B46" w:rsidRDefault="00F625BA" w:rsidP="000C2B03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049" w14:textId="6748122F" w:rsidR="00F625BA" w:rsidRPr="00830580" w:rsidRDefault="00F625BA" w:rsidP="000C2B03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89F4" w14:textId="52EE8C22" w:rsidR="00F625BA" w:rsidRPr="00830580" w:rsidRDefault="00F625BA" w:rsidP="000C2B0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40A4" w14:textId="2482E63F" w:rsidR="00F625BA" w:rsidRPr="00830580" w:rsidRDefault="00F625BA" w:rsidP="000C2B0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51C217F6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5C27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9602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2772FBC4" w14:textId="7DDCC48E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Зацепина</w:t>
            </w:r>
            <w:proofErr w:type="spellEnd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5F81" w14:textId="78975FCD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99E9" w14:textId="196D8921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711F" w14:textId="1A326F1D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AE6B" w14:textId="1BDD60E3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F625BA" w:rsidRPr="00725C9D" w14:paraId="3D3321FC" w14:textId="77777777" w:rsidTr="00C67FCB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998A" w14:textId="77777777" w:rsidR="00F625BA" w:rsidRPr="00725C9D" w:rsidRDefault="00F625B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AEF6" w14:textId="77777777" w:rsidR="00F625BA" w:rsidRPr="00103B46" w:rsidRDefault="00F625BA" w:rsidP="00422FC7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город Екатеринбург</w:t>
            </w:r>
          </w:p>
          <w:p w14:paraId="401F133B" w14:textId="661F0BDA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>Гонгало</w:t>
            </w:r>
            <w:proofErr w:type="spellEnd"/>
            <w:r w:rsidRPr="00103B46">
              <w:rPr>
                <w:rFonts w:ascii="PT Astra Serif" w:hAnsi="PT Astra Serif"/>
                <w:bCs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9EF2" w14:textId="50168708" w:rsidR="00F625BA" w:rsidRPr="00103B46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103B46"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5B98" w14:textId="0B4719C6" w:rsidR="00F625BA" w:rsidRPr="00830580" w:rsidRDefault="00F625BA" w:rsidP="000C4C56">
            <w:pPr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830580">
              <w:rPr>
                <w:rFonts w:ascii="PT Astra Serif" w:hAnsi="PT Astra Serif"/>
                <w:bCs/>
              </w:rPr>
              <w:t>раб</w:t>
            </w:r>
            <w:proofErr w:type="gramStart"/>
            <w:r w:rsidRPr="00830580">
              <w:rPr>
                <w:rFonts w:ascii="PT Astra Serif" w:hAnsi="PT Astra Serif"/>
                <w:bCs/>
              </w:rPr>
              <w:t>.д</w:t>
            </w:r>
            <w:proofErr w:type="gramEnd"/>
            <w:r w:rsidRPr="0083058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9A1B" w14:textId="41B46891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DE05" w14:textId="411C5FE3" w:rsidR="00F625BA" w:rsidRPr="00830580" w:rsidRDefault="00F625BA" w:rsidP="000C4C5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830580">
              <w:rPr>
                <w:rFonts w:ascii="PT Astra Serif" w:hAnsi="PT Astra Serif"/>
                <w:bCs/>
              </w:rPr>
              <w:t>Уманская Е.П.</w:t>
            </w:r>
          </w:p>
        </w:tc>
      </w:tr>
    </w:tbl>
    <w:p w14:paraId="2F8D0B32" w14:textId="77777777" w:rsidR="007C3AE1" w:rsidRPr="00725C9D" w:rsidRDefault="007C3AE1" w:rsidP="00C164B0">
      <w:pPr>
        <w:rPr>
          <w:rFonts w:ascii="PT Astra Serif" w:hAnsi="PT Astra Serif"/>
          <w:bCs/>
        </w:rPr>
      </w:pPr>
    </w:p>
    <w:sectPr w:rsidR="007C3AE1" w:rsidRPr="00725C9D" w:rsidSect="00103B46">
      <w:headerReference w:type="even" r:id="rId9"/>
      <w:headerReference w:type="default" r:id="rId10"/>
      <w:pgSz w:w="16838" w:h="11906" w:orient="landscape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8E39F" w14:textId="77777777" w:rsidR="004E047A" w:rsidRDefault="004E047A">
      <w:r>
        <w:separator/>
      </w:r>
    </w:p>
  </w:endnote>
  <w:endnote w:type="continuationSeparator" w:id="0">
    <w:p w14:paraId="476E5D2A" w14:textId="77777777" w:rsidR="004E047A" w:rsidRDefault="004E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CBF6E" w14:textId="77777777" w:rsidR="004E047A" w:rsidRDefault="004E047A">
      <w:r>
        <w:separator/>
      </w:r>
    </w:p>
  </w:footnote>
  <w:footnote w:type="continuationSeparator" w:id="0">
    <w:p w14:paraId="692F4C79" w14:textId="77777777" w:rsidR="004E047A" w:rsidRDefault="004E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8606" w14:textId="77777777"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25385E" w14:textId="77777777" w:rsidR="008B36B6" w:rsidRDefault="008B36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C7615" w14:textId="77777777"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4174">
      <w:rPr>
        <w:rStyle w:val="a6"/>
        <w:noProof/>
      </w:rPr>
      <w:t>2</w:t>
    </w:r>
    <w:r>
      <w:rPr>
        <w:rStyle w:val="a6"/>
      </w:rPr>
      <w:fldChar w:fldCharType="end"/>
    </w:r>
  </w:p>
  <w:p w14:paraId="208AF885" w14:textId="77777777" w:rsidR="008B36B6" w:rsidRDefault="008B36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F5A"/>
    <w:multiLevelType w:val="hybridMultilevel"/>
    <w:tmpl w:val="94B8EA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51"/>
    <w:rsid w:val="00001714"/>
    <w:rsid w:val="00005635"/>
    <w:rsid w:val="00005B7F"/>
    <w:rsid w:val="000067A5"/>
    <w:rsid w:val="0001084E"/>
    <w:rsid w:val="00015C17"/>
    <w:rsid w:val="00016DA8"/>
    <w:rsid w:val="0002330F"/>
    <w:rsid w:val="00026A32"/>
    <w:rsid w:val="000275D4"/>
    <w:rsid w:val="00030761"/>
    <w:rsid w:val="00032A3D"/>
    <w:rsid w:val="00034D86"/>
    <w:rsid w:val="00040695"/>
    <w:rsid w:val="00041A39"/>
    <w:rsid w:val="00045F65"/>
    <w:rsid w:val="0004697F"/>
    <w:rsid w:val="0004725E"/>
    <w:rsid w:val="00050096"/>
    <w:rsid w:val="000551A6"/>
    <w:rsid w:val="0006154A"/>
    <w:rsid w:val="000665CD"/>
    <w:rsid w:val="00067757"/>
    <w:rsid w:val="000704C9"/>
    <w:rsid w:val="00071366"/>
    <w:rsid w:val="000730E5"/>
    <w:rsid w:val="000735DD"/>
    <w:rsid w:val="000773FB"/>
    <w:rsid w:val="00083084"/>
    <w:rsid w:val="00084989"/>
    <w:rsid w:val="00086057"/>
    <w:rsid w:val="00086ABE"/>
    <w:rsid w:val="000927F2"/>
    <w:rsid w:val="00094614"/>
    <w:rsid w:val="000A0648"/>
    <w:rsid w:val="000A0A04"/>
    <w:rsid w:val="000A13CD"/>
    <w:rsid w:val="000A328B"/>
    <w:rsid w:val="000A423C"/>
    <w:rsid w:val="000A58FE"/>
    <w:rsid w:val="000A65E3"/>
    <w:rsid w:val="000A7B07"/>
    <w:rsid w:val="000A7EE0"/>
    <w:rsid w:val="000B13DC"/>
    <w:rsid w:val="000B2753"/>
    <w:rsid w:val="000C0C23"/>
    <w:rsid w:val="000C3310"/>
    <w:rsid w:val="000C34DF"/>
    <w:rsid w:val="000C4803"/>
    <w:rsid w:val="000C4A6E"/>
    <w:rsid w:val="000C5741"/>
    <w:rsid w:val="000C7010"/>
    <w:rsid w:val="000C796A"/>
    <w:rsid w:val="000D45A2"/>
    <w:rsid w:val="000D52FD"/>
    <w:rsid w:val="000D592D"/>
    <w:rsid w:val="000D6721"/>
    <w:rsid w:val="000D6AEC"/>
    <w:rsid w:val="000D6C20"/>
    <w:rsid w:val="000E1999"/>
    <w:rsid w:val="000E766B"/>
    <w:rsid w:val="000F5988"/>
    <w:rsid w:val="000F7649"/>
    <w:rsid w:val="0010028A"/>
    <w:rsid w:val="00103B46"/>
    <w:rsid w:val="00105729"/>
    <w:rsid w:val="00106D99"/>
    <w:rsid w:val="00107416"/>
    <w:rsid w:val="00111782"/>
    <w:rsid w:val="00113596"/>
    <w:rsid w:val="00114CF9"/>
    <w:rsid w:val="0011563E"/>
    <w:rsid w:val="00120720"/>
    <w:rsid w:val="00122FC0"/>
    <w:rsid w:val="00124412"/>
    <w:rsid w:val="001245D4"/>
    <w:rsid w:val="00125B6E"/>
    <w:rsid w:val="001273BD"/>
    <w:rsid w:val="0013040C"/>
    <w:rsid w:val="00131A27"/>
    <w:rsid w:val="00132DB3"/>
    <w:rsid w:val="00145AA2"/>
    <w:rsid w:val="0014663F"/>
    <w:rsid w:val="00153989"/>
    <w:rsid w:val="0015793D"/>
    <w:rsid w:val="00157D72"/>
    <w:rsid w:val="00162811"/>
    <w:rsid w:val="001637D5"/>
    <w:rsid w:val="001662F7"/>
    <w:rsid w:val="00174F86"/>
    <w:rsid w:val="001767AE"/>
    <w:rsid w:val="001802E7"/>
    <w:rsid w:val="001841EB"/>
    <w:rsid w:val="00184E3E"/>
    <w:rsid w:val="00186A78"/>
    <w:rsid w:val="00187A74"/>
    <w:rsid w:val="00195DFA"/>
    <w:rsid w:val="001A1840"/>
    <w:rsid w:val="001A1E4C"/>
    <w:rsid w:val="001A35B4"/>
    <w:rsid w:val="001A4B2B"/>
    <w:rsid w:val="001A5999"/>
    <w:rsid w:val="001B12C1"/>
    <w:rsid w:val="001B1EFD"/>
    <w:rsid w:val="001B3812"/>
    <w:rsid w:val="001B5A86"/>
    <w:rsid w:val="001B7054"/>
    <w:rsid w:val="001C2717"/>
    <w:rsid w:val="001C3743"/>
    <w:rsid w:val="001C68FC"/>
    <w:rsid w:val="001C6D2D"/>
    <w:rsid w:val="001C7BEF"/>
    <w:rsid w:val="001C7C19"/>
    <w:rsid w:val="001D5661"/>
    <w:rsid w:val="001D5E4B"/>
    <w:rsid w:val="001D63D2"/>
    <w:rsid w:val="001E13F1"/>
    <w:rsid w:val="001E15AA"/>
    <w:rsid w:val="001E1EDD"/>
    <w:rsid w:val="001E5AE0"/>
    <w:rsid w:val="001E66F7"/>
    <w:rsid w:val="001F257A"/>
    <w:rsid w:val="001F6420"/>
    <w:rsid w:val="001F7209"/>
    <w:rsid w:val="00200F3D"/>
    <w:rsid w:val="00203F64"/>
    <w:rsid w:val="002066EC"/>
    <w:rsid w:val="002079ED"/>
    <w:rsid w:val="0021247F"/>
    <w:rsid w:val="00213829"/>
    <w:rsid w:val="00213FAE"/>
    <w:rsid w:val="00214575"/>
    <w:rsid w:val="002176D0"/>
    <w:rsid w:val="00222079"/>
    <w:rsid w:val="002228BF"/>
    <w:rsid w:val="00224E59"/>
    <w:rsid w:val="00225CA1"/>
    <w:rsid w:val="002273E3"/>
    <w:rsid w:val="00230AE7"/>
    <w:rsid w:val="002348EF"/>
    <w:rsid w:val="0024066E"/>
    <w:rsid w:val="00242383"/>
    <w:rsid w:val="00244589"/>
    <w:rsid w:val="00245022"/>
    <w:rsid w:val="0024686E"/>
    <w:rsid w:val="00254B8E"/>
    <w:rsid w:val="00254F69"/>
    <w:rsid w:val="002620B1"/>
    <w:rsid w:val="002621D9"/>
    <w:rsid w:val="002710C5"/>
    <w:rsid w:val="00273CAF"/>
    <w:rsid w:val="00276100"/>
    <w:rsid w:val="00276EEB"/>
    <w:rsid w:val="0027777C"/>
    <w:rsid w:val="0028266A"/>
    <w:rsid w:val="00285644"/>
    <w:rsid w:val="00290A02"/>
    <w:rsid w:val="002942F5"/>
    <w:rsid w:val="00295929"/>
    <w:rsid w:val="00296A50"/>
    <w:rsid w:val="002A314D"/>
    <w:rsid w:val="002A322F"/>
    <w:rsid w:val="002A35CE"/>
    <w:rsid w:val="002A3FE7"/>
    <w:rsid w:val="002B4C9D"/>
    <w:rsid w:val="002B5787"/>
    <w:rsid w:val="002B6C14"/>
    <w:rsid w:val="002C480C"/>
    <w:rsid w:val="002C4831"/>
    <w:rsid w:val="002C5D1A"/>
    <w:rsid w:val="002C660C"/>
    <w:rsid w:val="002D070A"/>
    <w:rsid w:val="002D76E6"/>
    <w:rsid w:val="002E01A4"/>
    <w:rsid w:val="002E0CE9"/>
    <w:rsid w:val="002E7EFD"/>
    <w:rsid w:val="002F4261"/>
    <w:rsid w:val="00300926"/>
    <w:rsid w:val="00302987"/>
    <w:rsid w:val="00304E8C"/>
    <w:rsid w:val="0030652E"/>
    <w:rsid w:val="00307A6D"/>
    <w:rsid w:val="00311DFB"/>
    <w:rsid w:val="00313A34"/>
    <w:rsid w:val="00316FC5"/>
    <w:rsid w:val="0032013E"/>
    <w:rsid w:val="00320441"/>
    <w:rsid w:val="00320EB2"/>
    <w:rsid w:val="003222B7"/>
    <w:rsid w:val="00323CAB"/>
    <w:rsid w:val="00325775"/>
    <w:rsid w:val="0032639E"/>
    <w:rsid w:val="00326E21"/>
    <w:rsid w:val="00330251"/>
    <w:rsid w:val="00331771"/>
    <w:rsid w:val="00332F66"/>
    <w:rsid w:val="003340AE"/>
    <w:rsid w:val="00335225"/>
    <w:rsid w:val="00335CB6"/>
    <w:rsid w:val="0033665F"/>
    <w:rsid w:val="00342308"/>
    <w:rsid w:val="0034576C"/>
    <w:rsid w:val="00357632"/>
    <w:rsid w:val="0036229E"/>
    <w:rsid w:val="00362E89"/>
    <w:rsid w:val="00365FC2"/>
    <w:rsid w:val="00367B13"/>
    <w:rsid w:val="003704B9"/>
    <w:rsid w:val="00372196"/>
    <w:rsid w:val="00373068"/>
    <w:rsid w:val="00373CDA"/>
    <w:rsid w:val="00373E59"/>
    <w:rsid w:val="00376E09"/>
    <w:rsid w:val="00377E37"/>
    <w:rsid w:val="00384ED9"/>
    <w:rsid w:val="00393902"/>
    <w:rsid w:val="00393D00"/>
    <w:rsid w:val="0039677D"/>
    <w:rsid w:val="0039757E"/>
    <w:rsid w:val="003A1F0C"/>
    <w:rsid w:val="003A3DE3"/>
    <w:rsid w:val="003B5731"/>
    <w:rsid w:val="003C3B71"/>
    <w:rsid w:val="003D077B"/>
    <w:rsid w:val="003D0B04"/>
    <w:rsid w:val="003D0D61"/>
    <w:rsid w:val="003D449F"/>
    <w:rsid w:val="003E2C1A"/>
    <w:rsid w:val="003E3572"/>
    <w:rsid w:val="003E3CC4"/>
    <w:rsid w:val="003E54D8"/>
    <w:rsid w:val="003F0EBD"/>
    <w:rsid w:val="003F1CEE"/>
    <w:rsid w:val="003F2A23"/>
    <w:rsid w:val="00402B23"/>
    <w:rsid w:val="00403096"/>
    <w:rsid w:val="00403A5A"/>
    <w:rsid w:val="0042104A"/>
    <w:rsid w:val="00423A35"/>
    <w:rsid w:val="00423CE5"/>
    <w:rsid w:val="0042685A"/>
    <w:rsid w:val="004307C0"/>
    <w:rsid w:val="00432FE1"/>
    <w:rsid w:val="00433928"/>
    <w:rsid w:val="004359BB"/>
    <w:rsid w:val="00436094"/>
    <w:rsid w:val="00440D14"/>
    <w:rsid w:val="004413F1"/>
    <w:rsid w:val="00442A30"/>
    <w:rsid w:val="00442C13"/>
    <w:rsid w:val="00442D1D"/>
    <w:rsid w:val="0044493B"/>
    <w:rsid w:val="004466B6"/>
    <w:rsid w:val="004605BD"/>
    <w:rsid w:val="00466B3E"/>
    <w:rsid w:val="00473824"/>
    <w:rsid w:val="00473E1F"/>
    <w:rsid w:val="004757F1"/>
    <w:rsid w:val="0048042F"/>
    <w:rsid w:val="0048043B"/>
    <w:rsid w:val="004910F3"/>
    <w:rsid w:val="004911BF"/>
    <w:rsid w:val="00492661"/>
    <w:rsid w:val="00493995"/>
    <w:rsid w:val="0049483F"/>
    <w:rsid w:val="00494CFD"/>
    <w:rsid w:val="004A78B4"/>
    <w:rsid w:val="004B1445"/>
    <w:rsid w:val="004B2847"/>
    <w:rsid w:val="004B4A75"/>
    <w:rsid w:val="004B6DCD"/>
    <w:rsid w:val="004B71CA"/>
    <w:rsid w:val="004C0DD0"/>
    <w:rsid w:val="004C2DA6"/>
    <w:rsid w:val="004C456C"/>
    <w:rsid w:val="004C5E75"/>
    <w:rsid w:val="004C6259"/>
    <w:rsid w:val="004C68BF"/>
    <w:rsid w:val="004C7683"/>
    <w:rsid w:val="004C7B07"/>
    <w:rsid w:val="004D3918"/>
    <w:rsid w:val="004D780B"/>
    <w:rsid w:val="004E047A"/>
    <w:rsid w:val="004E0566"/>
    <w:rsid w:val="004E2848"/>
    <w:rsid w:val="004E28B0"/>
    <w:rsid w:val="004E351E"/>
    <w:rsid w:val="004E3B34"/>
    <w:rsid w:val="004E5130"/>
    <w:rsid w:val="004E520D"/>
    <w:rsid w:val="004E5EA3"/>
    <w:rsid w:val="004F242D"/>
    <w:rsid w:val="004F3752"/>
    <w:rsid w:val="004F6872"/>
    <w:rsid w:val="004F7749"/>
    <w:rsid w:val="00500721"/>
    <w:rsid w:val="005014DE"/>
    <w:rsid w:val="00501DB3"/>
    <w:rsid w:val="005035E6"/>
    <w:rsid w:val="00507741"/>
    <w:rsid w:val="005113F4"/>
    <w:rsid w:val="005139BB"/>
    <w:rsid w:val="0051566D"/>
    <w:rsid w:val="0051646D"/>
    <w:rsid w:val="00523FD8"/>
    <w:rsid w:val="0052495C"/>
    <w:rsid w:val="005270ED"/>
    <w:rsid w:val="00540BC7"/>
    <w:rsid w:val="00540FEF"/>
    <w:rsid w:val="005439C6"/>
    <w:rsid w:val="0054507E"/>
    <w:rsid w:val="00545124"/>
    <w:rsid w:val="00547BF7"/>
    <w:rsid w:val="00551ECC"/>
    <w:rsid w:val="00552E7B"/>
    <w:rsid w:val="00556828"/>
    <w:rsid w:val="005575B5"/>
    <w:rsid w:val="00563F3F"/>
    <w:rsid w:val="00567B53"/>
    <w:rsid w:val="00570860"/>
    <w:rsid w:val="00570FDD"/>
    <w:rsid w:val="00572DFF"/>
    <w:rsid w:val="005738FC"/>
    <w:rsid w:val="00574938"/>
    <w:rsid w:val="00576D65"/>
    <w:rsid w:val="005801B2"/>
    <w:rsid w:val="00580D90"/>
    <w:rsid w:val="00583EEE"/>
    <w:rsid w:val="005861FB"/>
    <w:rsid w:val="005873F9"/>
    <w:rsid w:val="00587A2A"/>
    <w:rsid w:val="005942D6"/>
    <w:rsid w:val="005A2BD2"/>
    <w:rsid w:val="005A2EBD"/>
    <w:rsid w:val="005B0EE2"/>
    <w:rsid w:val="005B2323"/>
    <w:rsid w:val="005B368C"/>
    <w:rsid w:val="005C0708"/>
    <w:rsid w:val="005C1926"/>
    <w:rsid w:val="005C1AD6"/>
    <w:rsid w:val="005C4485"/>
    <w:rsid w:val="005C4E90"/>
    <w:rsid w:val="005C71CA"/>
    <w:rsid w:val="005D28B9"/>
    <w:rsid w:val="005D2EE2"/>
    <w:rsid w:val="005E0E8D"/>
    <w:rsid w:val="005E2950"/>
    <w:rsid w:val="005E3C22"/>
    <w:rsid w:val="005E3ECE"/>
    <w:rsid w:val="005F02D1"/>
    <w:rsid w:val="005F033E"/>
    <w:rsid w:val="005F0587"/>
    <w:rsid w:val="005F115B"/>
    <w:rsid w:val="005F3DA3"/>
    <w:rsid w:val="006003C8"/>
    <w:rsid w:val="006009D0"/>
    <w:rsid w:val="006010FB"/>
    <w:rsid w:val="00601B8B"/>
    <w:rsid w:val="00601D91"/>
    <w:rsid w:val="00610ABB"/>
    <w:rsid w:val="00614245"/>
    <w:rsid w:val="00615F82"/>
    <w:rsid w:val="00616925"/>
    <w:rsid w:val="00616A8B"/>
    <w:rsid w:val="0062052D"/>
    <w:rsid w:val="00620EFE"/>
    <w:rsid w:val="00623CBA"/>
    <w:rsid w:val="0062674C"/>
    <w:rsid w:val="0063116D"/>
    <w:rsid w:val="00631E14"/>
    <w:rsid w:val="00632527"/>
    <w:rsid w:val="00633746"/>
    <w:rsid w:val="006428B3"/>
    <w:rsid w:val="006433A3"/>
    <w:rsid w:val="00644729"/>
    <w:rsid w:val="00645537"/>
    <w:rsid w:val="006470E7"/>
    <w:rsid w:val="00647602"/>
    <w:rsid w:val="0065143C"/>
    <w:rsid w:val="00651B44"/>
    <w:rsid w:val="00651D39"/>
    <w:rsid w:val="00654681"/>
    <w:rsid w:val="00654951"/>
    <w:rsid w:val="00657EC9"/>
    <w:rsid w:val="00661206"/>
    <w:rsid w:val="00663149"/>
    <w:rsid w:val="0066477D"/>
    <w:rsid w:val="0066775E"/>
    <w:rsid w:val="00670294"/>
    <w:rsid w:val="006714D3"/>
    <w:rsid w:val="00672647"/>
    <w:rsid w:val="006754F4"/>
    <w:rsid w:val="00691E05"/>
    <w:rsid w:val="00696927"/>
    <w:rsid w:val="00696AC6"/>
    <w:rsid w:val="006A1B4A"/>
    <w:rsid w:val="006A2CE4"/>
    <w:rsid w:val="006A3A2D"/>
    <w:rsid w:val="006A4679"/>
    <w:rsid w:val="006A5F13"/>
    <w:rsid w:val="006A6102"/>
    <w:rsid w:val="006A6F43"/>
    <w:rsid w:val="006B16D5"/>
    <w:rsid w:val="006B193F"/>
    <w:rsid w:val="006B39FA"/>
    <w:rsid w:val="006B416A"/>
    <w:rsid w:val="006B7267"/>
    <w:rsid w:val="006C409F"/>
    <w:rsid w:val="006C5E32"/>
    <w:rsid w:val="006C7662"/>
    <w:rsid w:val="006D30C9"/>
    <w:rsid w:val="006D48B3"/>
    <w:rsid w:val="006D505D"/>
    <w:rsid w:val="006E25A2"/>
    <w:rsid w:val="006F118C"/>
    <w:rsid w:val="006F2C78"/>
    <w:rsid w:val="006F7D23"/>
    <w:rsid w:val="007042B4"/>
    <w:rsid w:val="007061B0"/>
    <w:rsid w:val="007071C6"/>
    <w:rsid w:val="007107D3"/>
    <w:rsid w:val="00710DED"/>
    <w:rsid w:val="00717DAD"/>
    <w:rsid w:val="00721411"/>
    <w:rsid w:val="00721571"/>
    <w:rsid w:val="00722DEF"/>
    <w:rsid w:val="00724784"/>
    <w:rsid w:val="00724835"/>
    <w:rsid w:val="00725C9D"/>
    <w:rsid w:val="00726DF5"/>
    <w:rsid w:val="00732C48"/>
    <w:rsid w:val="00734683"/>
    <w:rsid w:val="00734CEA"/>
    <w:rsid w:val="00736419"/>
    <w:rsid w:val="00740211"/>
    <w:rsid w:val="00745BB3"/>
    <w:rsid w:val="00752BD5"/>
    <w:rsid w:val="00755AF9"/>
    <w:rsid w:val="00755D53"/>
    <w:rsid w:val="00763BB0"/>
    <w:rsid w:val="00766132"/>
    <w:rsid w:val="0076793F"/>
    <w:rsid w:val="00771C36"/>
    <w:rsid w:val="00775264"/>
    <w:rsid w:val="007755B8"/>
    <w:rsid w:val="00775881"/>
    <w:rsid w:val="007771CD"/>
    <w:rsid w:val="007800F8"/>
    <w:rsid w:val="00783F20"/>
    <w:rsid w:val="00785194"/>
    <w:rsid w:val="00785F78"/>
    <w:rsid w:val="007931E9"/>
    <w:rsid w:val="007951A2"/>
    <w:rsid w:val="007A0F51"/>
    <w:rsid w:val="007A0FB8"/>
    <w:rsid w:val="007A1B3D"/>
    <w:rsid w:val="007A3DB2"/>
    <w:rsid w:val="007C3AE1"/>
    <w:rsid w:val="007D075F"/>
    <w:rsid w:val="007D082C"/>
    <w:rsid w:val="007D0877"/>
    <w:rsid w:val="007D23B7"/>
    <w:rsid w:val="007D2A2E"/>
    <w:rsid w:val="007D420B"/>
    <w:rsid w:val="007E36DB"/>
    <w:rsid w:val="007E47DC"/>
    <w:rsid w:val="007E57E6"/>
    <w:rsid w:val="007F0E1F"/>
    <w:rsid w:val="007F1B17"/>
    <w:rsid w:val="007F3EAB"/>
    <w:rsid w:val="007F54C8"/>
    <w:rsid w:val="007F669E"/>
    <w:rsid w:val="007F7F15"/>
    <w:rsid w:val="0080042B"/>
    <w:rsid w:val="0080220B"/>
    <w:rsid w:val="00802ABA"/>
    <w:rsid w:val="00802AEF"/>
    <w:rsid w:val="008129C5"/>
    <w:rsid w:val="00812B42"/>
    <w:rsid w:val="00817299"/>
    <w:rsid w:val="00823AD8"/>
    <w:rsid w:val="0082676F"/>
    <w:rsid w:val="00826C33"/>
    <w:rsid w:val="008270FE"/>
    <w:rsid w:val="00830580"/>
    <w:rsid w:val="00834FFA"/>
    <w:rsid w:val="00835094"/>
    <w:rsid w:val="008373F7"/>
    <w:rsid w:val="008376C6"/>
    <w:rsid w:val="00843E73"/>
    <w:rsid w:val="0085002D"/>
    <w:rsid w:val="008503BC"/>
    <w:rsid w:val="008509E0"/>
    <w:rsid w:val="00850EF4"/>
    <w:rsid w:val="008521F7"/>
    <w:rsid w:val="0085423B"/>
    <w:rsid w:val="008615B0"/>
    <w:rsid w:val="0087078A"/>
    <w:rsid w:val="00871281"/>
    <w:rsid w:val="00872EAF"/>
    <w:rsid w:val="0087578D"/>
    <w:rsid w:val="00880BC4"/>
    <w:rsid w:val="00883637"/>
    <w:rsid w:val="008866EB"/>
    <w:rsid w:val="00887324"/>
    <w:rsid w:val="00887AB2"/>
    <w:rsid w:val="00891AA9"/>
    <w:rsid w:val="00894C69"/>
    <w:rsid w:val="00895BA6"/>
    <w:rsid w:val="008962B5"/>
    <w:rsid w:val="008962F6"/>
    <w:rsid w:val="00897F87"/>
    <w:rsid w:val="008A29FE"/>
    <w:rsid w:val="008A2BEE"/>
    <w:rsid w:val="008A6B7E"/>
    <w:rsid w:val="008B0954"/>
    <w:rsid w:val="008B0CCA"/>
    <w:rsid w:val="008B192D"/>
    <w:rsid w:val="008B3159"/>
    <w:rsid w:val="008B36B6"/>
    <w:rsid w:val="008B3BDA"/>
    <w:rsid w:val="008B5A3D"/>
    <w:rsid w:val="008B6E84"/>
    <w:rsid w:val="008B7F9A"/>
    <w:rsid w:val="008C019B"/>
    <w:rsid w:val="008C09FB"/>
    <w:rsid w:val="008C334D"/>
    <w:rsid w:val="008D4DF1"/>
    <w:rsid w:val="008D50A7"/>
    <w:rsid w:val="008D66C1"/>
    <w:rsid w:val="008D7781"/>
    <w:rsid w:val="008D7905"/>
    <w:rsid w:val="008D7F55"/>
    <w:rsid w:val="008E3635"/>
    <w:rsid w:val="008E3B1A"/>
    <w:rsid w:val="008E4AE3"/>
    <w:rsid w:val="008E7A61"/>
    <w:rsid w:val="008F7677"/>
    <w:rsid w:val="008F7F99"/>
    <w:rsid w:val="00903210"/>
    <w:rsid w:val="00903A86"/>
    <w:rsid w:val="009056F5"/>
    <w:rsid w:val="0090660C"/>
    <w:rsid w:val="00907279"/>
    <w:rsid w:val="00912778"/>
    <w:rsid w:val="0091787C"/>
    <w:rsid w:val="00921804"/>
    <w:rsid w:val="0092267A"/>
    <w:rsid w:val="00924009"/>
    <w:rsid w:val="009268EC"/>
    <w:rsid w:val="00931573"/>
    <w:rsid w:val="00932E0B"/>
    <w:rsid w:val="00934127"/>
    <w:rsid w:val="00934AB3"/>
    <w:rsid w:val="0093588B"/>
    <w:rsid w:val="00936B3C"/>
    <w:rsid w:val="009474D9"/>
    <w:rsid w:val="00950A1A"/>
    <w:rsid w:val="009556EF"/>
    <w:rsid w:val="00956002"/>
    <w:rsid w:val="00963824"/>
    <w:rsid w:val="00970FED"/>
    <w:rsid w:val="00977DD0"/>
    <w:rsid w:val="009804CE"/>
    <w:rsid w:val="009873F2"/>
    <w:rsid w:val="009920C4"/>
    <w:rsid w:val="00992C94"/>
    <w:rsid w:val="009974B9"/>
    <w:rsid w:val="00997C40"/>
    <w:rsid w:val="009A0CF3"/>
    <w:rsid w:val="009A296A"/>
    <w:rsid w:val="009A339E"/>
    <w:rsid w:val="009A54C3"/>
    <w:rsid w:val="009A654C"/>
    <w:rsid w:val="009A6563"/>
    <w:rsid w:val="009B30F4"/>
    <w:rsid w:val="009B4EFD"/>
    <w:rsid w:val="009B5208"/>
    <w:rsid w:val="009B5E3B"/>
    <w:rsid w:val="009B68E6"/>
    <w:rsid w:val="009C0648"/>
    <w:rsid w:val="009C095F"/>
    <w:rsid w:val="009C1E8A"/>
    <w:rsid w:val="009C320F"/>
    <w:rsid w:val="009D1D82"/>
    <w:rsid w:val="009D26CA"/>
    <w:rsid w:val="009D4174"/>
    <w:rsid w:val="009D4D8D"/>
    <w:rsid w:val="009E5AEB"/>
    <w:rsid w:val="009E6B92"/>
    <w:rsid w:val="009E756A"/>
    <w:rsid w:val="009F0CB4"/>
    <w:rsid w:val="009F1687"/>
    <w:rsid w:val="009F1811"/>
    <w:rsid w:val="009F1ED5"/>
    <w:rsid w:val="009F490D"/>
    <w:rsid w:val="009F4C70"/>
    <w:rsid w:val="009F7E8D"/>
    <w:rsid w:val="00A0344C"/>
    <w:rsid w:val="00A07A6E"/>
    <w:rsid w:val="00A1056C"/>
    <w:rsid w:val="00A1205E"/>
    <w:rsid w:val="00A13FC8"/>
    <w:rsid w:val="00A20B68"/>
    <w:rsid w:val="00A25B32"/>
    <w:rsid w:val="00A263EE"/>
    <w:rsid w:val="00A26A4E"/>
    <w:rsid w:val="00A2770D"/>
    <w:rsid w:val="00A27F69"/>
    <w:rsid w:val="00A31F4D"/>
    <w:rsid w:val="00A32AB3"/>
    <w:rsid w:val="00A35F1F"/>
    <w:rsid w:val="00A368ED"/>
    <w:rsid w:val="00A44D83"/>
    <w:rsid w:val="00A44E38"/>
    <w:rsid w:val="00A479CC"/>
    <w:rsid w:val="00A52151"/>
    <w:rsid w:val="00A54E3A"/>
    <w:rsid w:val="00A64E5C"/>
    <w:rsid w:val="00A653A0"/>
    <w:rsid w:val="00A65801"/>
    <w:rsid w:val="00A70C3D"/>
    <w:rsid w:val="00A7203B"/>
    <w:rsid w:val="00A72DA2"/>
    <w:rsid w:val="00A7451A"/>
    <w:rsid w:val="00A80AC7"/>
    <w:rsid w:val="00A81CB3"/>
    <w:rsid w:val="00A9026B"/>
    <w:rsid w:val="00A927B3"/>
    <w:rsid w:val="00A943F6"/>
    <w:rsid w:val="00A97E85"/>
    <w:rsid w:val="00AA084E"/>
    <w:rsid w:val="00AA101B"/>
    <w:rsid w:val="00AA1D4F"/>
    <w:rsid w:val="00AA1F84"/>
    <w:rsid w:val="00AA5521"/>
    <w:rsid w:val="00AA5F57"/>
    <w:rsid w:val="00AB23A4"/>
    <w:rsid w:val="00AB36B9"/>
    <w:rsid w:val="00AB4646"/>
    <w:rsid w:val="00AB5C72"/>
    <w:rsid w:val="00AB619B"/>
    <w:rsid w:val="00AB6C21"/>
    <w:rsid w:val="00AC1A48"/>
    <w:rsid w:val="00AC76AC"/>
    <w:rsid w:val="00AD1974"/>
    <w:rsid w:val="00AD39A4"/>
    <w:rsid w:val="00AD7308"/>
    <w:rsid w:val="00AE0C2D"/>
    <w:rsid w:val="00AE1D9E"/>
    <w:rsid w:val="00AE4913"/>
    <w:rsid w:val="00AF4A3F"/>
    <w:rsid w:val="00AF5C5E"/>
    <w:rsid w:val="00AF643C"/>
    <w:rsid w:val="00AF7762"/>
    <w:rsid w:val="00B02572"/>
    <w:rsid w:val="00B03F77"/>
    <w:rsid w:val="00B04ABB"/>
    <w:rsid w:val="00B11E6B"/>
    <w:rsid w:val="00B138F3"/>
    <w:rsid w:val="00B1454E"/>
    <w:rsid w:val="00B14715"/>
    <w:rsid w:val="00B14D32"/>
    <w:rsid w:val="00B14D90"/>
    <w:rsid w:val="00B15620"/>
    <w:rsid w:val="00B20B02"/>
    <w:rsid w:val="00B20D64"/>
    <w:rsid w:val="00B21C9E"/>
    <w:rsid w:val="00B2250C"/>
    <w:rsid w:val="00B24075"/>
    <w:rsid w:val="00B24EAE"/>
    <w:rsid w:val="00B27E34"/>
    <w:rsid w:val="00B30368"/>
    <w:rsid w:val="00B33BAF"/>
    <w:rsid w:val="00B37224"/>
    <w:rsid w:val="00B3761C"/>
    <w:rsid w:val="00B4131C"/>
    <w:rsid w:val="00B41487"/>
    <w:rsid w:val="00B42B3B"/>
    <w:rsid w:val="00B43E34"/>
    <w:rsid w:val="00B46817"/>
    <w:rsid w:val="00B46D2D"/>
    <w:rsid w:val="00B506F7"/>
    <w:rsid w:val="00B53668"/>
    <w:rsid w:val="00B54013"/>
    <w:rsid w:val="00B55890"/>
    <w:rsid w:val="00B5642E"/>
    <w:rsid w:val="00B57AC0"/>
    <w:rsid w:val="00B6282F"/>
    <w:rsid w:val="00B66B2E"/>
    <w:rsid w:val="00B671B0"/>
    <w:rsid w:val="00B70565"/>
    <w:rsid w:val="00B72255"/>
    <w:rsid w:val="00B767C1"/>
    <w:rsid w:val="00B83E63"/>
    <w:rsid w:val="00B854D1"/>
    <w:rsid w:val="00B866C1"/>
    <w:rsid w:val="00B93915"/>
    <w:rsid w:val="00BA073A"/>
    <w:rsid w:val="00BA0C86"/>
    <w:rsid w:val="00BA4D04"/>
    <w:rsid w:val="00BB1376"/>
    <w:rsid w:val="00BB30E0"/>
    <w:rsid w:val="00BB7658"/>
    <w:rsid w:val="00BB7836"/>
    <w:rsid w:val="00BB78A1"/>
    <w:rsid w:val="00BC355D"/>
    <w:rsid w:val="00BC5BB1"/>
    <w:rsid w:val="00BC7099"/>
    <w:rsid w:val="00BD0A6A"/>
    <w:rsid w:val="00BD289E"/>
    <w:rsid w:val="00BD4F6A"/>
    <w:rsid w:val="00BD732A"/>
    <w:rsid w:val="00BE07A4"/>
    <w:rsid w:val="00BE10EB"/>
    <w:rsid w:val="00BE39B6"/>
    <w:rsid w:val="00BE507B"/>
    <w:rsid w:val="00BF172D"/>
    <w:rsid w:val="00BF1D6F"/>
    <w:rsid w:val="00BF2199"/>
    <w:rsid w:val="00BF23FE"/>
    <w:rsid w:val="00BF261F"/>
    <w:rsid w:val="00BF33E9"/>
    <w:rsid w:val="00BF3BCE"/>
    <w:rsid w:val="00BF6C8C"/>
    <w:rsid w:val="00C00532"/>
    <w:rsid w:val="00C044B2"/>
    <w:rsid w:val="00C1189F"/>
    <w:rsid w:val="00C11EC7"/>
    <w:rsid w:val="00C15680"/>
    <w:rsid w:val="00C15967"/>
    <w:rsid w:val="00C15ACC"/>
    <w:rsid w:val="00C164B0"/>
    <w:rsid w:val="00C20690"/>
    <w:rsid w:val="00C22772"/>
    <w:rsid w:val="00C22ED2"/>
    <w:rsid w:val="00C23985"/>
    <w:rsid w:val="00C244C7"/>
    <w:rsid w:val="00C27D30"/>
    <w:rsid w:val="00C300FA"/>
    <w:rsid w:val="00C35270"/>
    <w:rsid w:val="00C3576E"/>
    <w:rsid w:val="00C40448"/>
    <w:rsid w:val="00C41D22"/>
    <w:rsid w:val="00C50255"/>
    <w:rsid w:val="00C51241"/>
    <w:rsid w:val="00C51A8D"/>
    <w:rsid w:val="00C54110"/>
    <w:rsid w:val="00C549BD"/>
    <w:rsid w:val="00C54D92"/>
    <w:rsid w:val="00C604F2"/>
    <w:rsid w:val="00C6120A"/>
    <w:rsid w:val="00C62872"/>
    <w:rsid w:val="00C63140"/>
    <w:rsid w:val="00C6476E"/>
    <w:rsid w:val="00C67FCB"/>
    <w:rsid w:val="00C73C0E"/>
    <w:rsid w:val="00C76EF1"/>
    <w:rsid w:val="00C80BFA"/>
    <w:rsid w:val="00C8130D"/>
    <w:rsid w:val="00C82BD9"/>
    <w:rsid w:val="00C84EF7"/>
    <w:rsid w:val="00C8511B"/>
    <w:rsid w:val="00C870EA"/>
    <w:rsid w:val="00C9343C"/>
    <w:rsid w:val="00CA004A"/>
    <w:rsid w:val="00CA05B5"/>
    <w:rsid w:val="00CA13E3"/>
    <w:rsid w:val="00CA637C"/>
    <w:rsid w:val="00CA67AA"/>
    <w:rsid w:val="00CA76D5"/>
    <w:rsid w:val="00CB1335"/>
    <w:rsid w:val="00CB2A16"/>
    <w:rsid w:val="00CB2DE7"/>
    <w:rsid w:val="00CB2DF7"/>
    <w:rsid w:val="00CB2FDF"/>
    <w:rsid w:val="00CB3169"/>
    <w:rsid w:val="00CB3C00"/>
    <w:rsid w:val="00CB7AB0"/>
    <w:rsid w:val="00CC1DA5"/>
    <w:rsid w:val="00CC39F5"/>
    <w:rsid w:val="00CD02D4"/>
    <w:rsid w:val="00CD0FE4"/>
    <w:rsid w:val="00CD2070"/>
    <w:rsid w:val="00CD6B25"/>
    <w:rsid w:val="00CD6EBC"/>
    <w:rsid w:val="00CD701D"/>
    <w:rsid w:val="00CE0B8A"/>
    <w:rsid w:val="00CE2367"/>
    <w:rsid w:val="00CE24FC"/>
    <w:rsid w:val="00CE400B"/>
    <w:rsid w:val="00CE54B8"/>
    <w:rsid w:val="00CE6C8E"/>
    <w:rsid w:val="00CF12F2"/>
    <w:rsid w:val="00CF7D7B"/>
    <w:rsid w:val="00D03628"/>
    <w:rsid w:val="00D11D70"/>
    <w:rsid w:val="00D2040C"/>
    <w:rsid w:val="00D22F46"/>
    <w:rsid w:val="00D2491C"/>
    <w:rsid w:val="00D2604B"/>
    <w:rsid w:val="00D3055A"/>
    <w:rsid w:val="00D332C7"/>
    <w:rsid w:val="00D333E3"/>
    <w:rsid w:val="00D4298A"/>
    <w:rsid w:val="00D42D25"/>
    <w:rsid w:val="00D45C6A"/>
    <w:rsid w:val="00D50495"/>
    <w:rsid w:val="00D52FB4"/>
    <w:rsid w:val="00D5607C"/>
    <w:rsid w:val="00D7081E"/>
    <w:rsid w:val="00D74687"/>
    <w:rsid w:val="00D765CE"/>
    <w:rsid w:val="00D80306"/>
    <w:rsid w:val="00D814E7"/>
    <w:rsid w:val="00D82D0D"/>
    <w:rsid w:val="00D831C1"/>
    <w:rsid w:val="00D86948"/>
    <w:rsid w:val="00D90CDF"/>
    <w:rsid w:val="00D9387E"/>
    <w:rsid w:val="00D93C45"/>
    <w:rsid w:val="00D955BC"/>
    <w:rsid w:val="00D96F0B"/>
    <w:rsid w:val="00D97B9E"/>
    <w:rsid w:val="00DA0AF9"/>
    <w:rsid w:val="00DA5FD0"/>
    <w:rsid w:val="00DA6169"/>
    <w:rsid w:val="00DA6596"/>
    <w:rsid w:val="00DB23CB"/>
    <w:rsid w:val="00DB4085"/>
    <w:rsid w:val="00DB6A8C"/>
    <w:rsid w:val="00DB7284"/>
    <w:rsid w:val="00DC42B5"/>
    <w:rsid w:val="00DC7B79"/>
    <w:rsid w:val="00DD1DFB"/>
    <w:rsid w:val="00DD37A9"/>
    <w:rsid w:val="00DD623C"/>
    <w:rsid w:val="00DD725C"/>
    <w:rsid w:val="00DE1BF9"/>
    <w:rsid w:val="00DE1D20"/>
    <w:rsid w:val="00DE33C1"/>
    <w:rsid w:val="00DE5361"/>
    <w:rsid w:val="00DE6DDF"/>
    <w:rsid w:val="00DF2F97"/>
    <w:rsid w:val="00DF3DCA"/>
    <w:rsid w:val="00DF5BFE"/>
    <w:rsid w:val="00E00288"/>
    <w:rsid w:val="00E004E1"/>
    <w:rsid w:val="00E00788"/>
    <w:rsid w:val="00E026D3"/>
    <w:rsid w:val="00E03AA7"/>
    <w:rsid w:val="00E04513"/>
    <w:rsid w:val="00E13A07"/>
    <w:rsid w:val="00E13BF8"/>
    <w:rsid w:val="00E14F3C"/>
    <w:rsid w:val="00E16A0F"/>
    <w:rsid w:val="00E2039B"/>
    <w:rsid w:val="00E204DA"/>
    <w:rsid w:val="00E23126"/>
    <w:rsid w:val="00E25632"/>
    <w:rsid w:val="00E25682"/>
    <w:rsid w:val="00E25F8A"/>
    <w:rsid w:val="00E30924"/>
    <w:rsid w:val="00E42DA1"/>
    <w:rsid w:val="00E4625C"/>
    <w:rsid w:val="00E5054E"/>
    <w:rsid w:val="00E50F18"/>
    <w:rsid w:val="00E52745"/>
    <w:rsid w:val="00E56ACA"/>
    <w:rsid w:val="00E62548"/>
    <w:rsid w:val="00E7110D"/>
    <w:rsid w:val="00E713A4"/>
    <w:rsid w:val="00E713B4"/>
    <w:rsid w:val="00E741FD"/>
    <w:rsid w:val="00E75618"/>
    <w:rsid w:val="00E76496"/>
    <w:rsid w:val="00E778FC"/>
    <w:rsid w:val="00E80237"/>
    <w:rsid w:val="00E80C8C"/>
    <w:rsid w:val="00E81B7F"/>
    <w:rsid w:val="00E87E22"/>
    <w:rsid w:val="00EA0327"/>
    <w:rsid w:val="00EA2E9B"/>
    <w:rsid w:val="00EA64C0"/>
    <w:rsid w:val="00EA673D"/>
    <w:rsid w:val="00EA6B4F"/>
    <w:rsid w:val="00EB21E2"/>
    <w:rsid w:val="00EB297D"/>
    <w:rsid w:val="00EB6A38"/>
    <w:rsid w:val="00EB6D24"/>
    <w:rsid w:val="00EC1724"/>
    <w:rsid w:val="00EC1DC9"/>
    <w:rsid w:val="00EC222E"/>
    <w:rsid w:val="00EC628D"/>
    <w:rsid w:val="00EC63E6"/>
    <w:rsid w:val="00EC6E9C"/>
    <w:rsid w:val="00EC75BB"/>
    <w:rsid w:val="00EC774D"/>
    <w:rsid w:val="00ED08BD"/>
    <w:rsid w:val="00ED3C64"/>
    <w:rsid w:val="00ED5AA5"/>
    <w:rsid w:val="00EE046F"/>
    <w:rsid w:val="00EE2400"/>
    <w:rsid w:val="00EE656B"/>
    <w:rsid w:val="00EF120B"/>
    <w:rsid w:val="00EF3827"/>
    <w:rsid w:val="00EF43F6"/>
    <w:rsid w:val="00EF5903"/>
    <w:rsid w:val="00F00C81"/>
    <w:rsid w:val="00F025E1"/>
    <w:rsid w:val="00F067A5"/>
    <w:rsid w:val="00F106A3"/>
    <w:rsid w:val="00F1299C"/>
    <w:rsid w:val="00F21560"/>
    <w:rsid w:val="00F235B7"/>
    <w:rsid w:val="00F25993"/>
    <w:rsid w:val="00F26782"/>
    <w:rsid w:val="00F309B6"/>
    <w:rsid w:val="00F32BC2"/>
    <w:rsid w:val="00F3577F"/>
    <w:rsid w:val="00F36490"/>
    <w:rsid w:val="00F36D88"/>
    <w:rsid w:val="00F37643"/>
    <w:rsid w:val="00F37FA7"/>
    <w:rsid w:val="00F400AC"/>
    <w:rsid w:val="00F40775"/>
    <w:rsid w:val="00F42D81"/>
    <w:rsid w:val="00F42F83"/>
    <w:rsid w:val="00F43858"/>
    <w:rsid w:val="00F44769"/>
    <w:rsid w:val="00F4700A"/>
    <w:rsid w:val="00F509F5"/>
    <w:rsid w:val="00F55677"/>
    <w:rsid w:val="00F5756D"/>
    <w:rsid w:val="00F60CA6"/>
    <w:rsid w:val="00F6164A"/>
    <w:rsid w:val="00F61C6D"/>
    <w:rsid w:val="00F625BA"/>
    <w:rsid w:val="00F62D75"/>
    <w:rsid w:val="00F639C0"/>
    <w:rsid w:val="00F642F3"/>
    <w:rsid w:val="00F678F1"/>
    <w:rsid w:val="00F71A32"/>
    <w:rsid w:val="00F73FB3"/>
    <w:rsid w:val="00F82BA9"/>
    <w:rsid w:val="00F94E8A"/>
    <w:rsid w:val="00FB0890"/>
    <w:rsid w:val="00FB0EA8"/>
    <w:rsid w:val="00FB3766"/>
    <w:rsid w:val="00FB6795"/>
    <w:rsid w:val="00FB7353"/>
    <w:rsid w:val="00FB7C17"/>
    <w:rsid w:val="00FC176C"/>
    <w:rsid w:val="00FC1853"/>
    <w:rsid w:val="00FC3FDA"/>
    <w:rsid w:val="00FC6C97"/>
    <w:rsid w:val="00FD1ED6"/>
    <w:rsid w:val="00FD3BF9"/>
    <w:rsid w:val="00FD6227"/>
    <w:rsid w:val="00FD7081"/>
    <w:rsid w:val="00FD7F9F"/>
    <w:rsid w:val="00FF2E68"/>
    <w:rsid w:val="00FF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E1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33DF-AD21-472D-9EC1-7855947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+1</vt:lpstr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+1</dc:title>
  <dc:creator>User</dc:creator>
  <cp:lastModifiedBy>123</cp:lastModifiedBy>
  <cp:revision>8</cp:revision>
  <cp:lastPrinted>2025-10-31T10:08:00Z</cp:lastPrinted>
  <dcterms:created xsi:type="dcterms:W3CDTF">2025-11-13T12:01:00Z</dcterms:created>
  <dcterms:modified xsi:type="dcterms:W3CDTF">2025-12-02T04:40:00Z</dcterms:modified>
</cp:coreProperties>
</file>